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00F27BE2" w14:textId="77777777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C28E" w14:textId="77777777" w:rsidR="000366CD" w:rsidRDefault="00A04D38" w:rsidP="000366CD">
            <w:pPr>
              <w:spacing w:before="60" w:after="60"/>
              <w:jc w:val="center"/>
            </w:pPr>
            <w:bookmarkStart w:id="0" w:name="_GoBack"/>
            <w:bookmarkEnd w:id="0"/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1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3E4415">
              <w:t>99041273447</w:t>
            </w:r>
            <w:r w:rsidR="000366CD">
              <w:fldChar w:fldCharType="end"/>
            </w:r>
            <w:bookmarkEnd w:id="1"/>
          </w:p>
        </w:tc>
      </w:tr>
    </w:tbl>
    <w:p w14:paraId="71874CB7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6E96EA7C" w14:textId="77777777" w:rsidR="000366CD" w:rsidRDefault="000366CD" w:rsidP="000366CD">
      <w:pPr>
        <w:rPr>
          <w:szCs w:val="18"/>
        </w:rPr>
      </w:pPr>
    </w:p>
    <w:p w14:paraId="2EAE92E8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2" w:name="_DV_M1"/>
      <w:bookmarkEnd w:id="2"/>
      <w:r>
        <w:rPr>
          <w:szCs w:val="18"/>
        </w:rPr>
        <w:t xml:space="preserve"> (dále jen</w:t>
      </w:r>
      <w:bookmarkStart w:id="3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4" w:name="_DV_M2"/>
      <w:bookmarkStart w:id="5" w:name="_DV_M3"/>
      <w:bookmarkEnd w:id="3"/>
      <w:bookmarkEnd w:id="4"/>
      <w:bookmarkEnd w:id="5"/>
      <w:r>
        <w:rPr>
          <w:szCs w:val="18"/>
        </w:rPr>
        <w:t>)</w:t>
      </w:r>
    </w:p>
    <w:p w14:paraId="7A468B7F" w14:textId="77777777" w:rsidR="000366CD" w:rsidRDefault="000366CD" w:rsidP="000366CD">
      <w:pPr>
        <w:rPr>
          <w:szCs w:val="18"/>
        </w:rPr>
      </w:pPr>
    </w:p>
    <w:p w14:paraId="7F627055" w14:textId="77777777" w:rsidR="000366CD" w:rsidRDefault="000366CD" w:rsidP="000366CD">
      <w:pPr>
        <w:rPr>
          <w:szCs w:val="18"/>
        </w:rPr>
      </w:pPr>
      <w:bookmarkStart w:id="6" w:name="_DV_M4"/>
      <w:bookmarkEnd w:id="6"/>
      <w:r>
        <w:rPr>
          <w:szCs w:val="18"/>
        </w:rPr>
        <w:t>a</w:t>
      </w:r>
    </w:p>
    <w:p w14:paraId="7E7C6DFA" w14:textId="77777777" w:rsidR="003E4415" w:rsidRDefault="003E4415" w:rsidP="003E4415">
      <w:bookmarkStart w:id="7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3E4415" w:rsidRPr="00B85CAE" w14:paraId="790989FE" w14:textId="77777777" w:rsidTr="003E4415">
        <w:trPr>
          <w:trHeight w:val="20"/>
        </w:trPr>
        <w:tc>
          <w:tcPr>
            <w:tcW w:w="9288" w:type="dxa"/>
            <w:shd w:val="clear" w:color="auto" w:fill="auto"/>
          </w:tcPr>
          <w:bookmarkStart w:id="8" w:name="DD_KlientTyp"/>
          <w:bookmarkEnd w:id="7"/>
          <w:p w14:paraId="06940ED4" w14:textId="77777777" w:rsidR="003E4415" w:rsidRPr="00B85CAE" w:rsidRDefault="003E4415" w:rsidP="00696B3C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E17E95">
              <w:rPr>
                <w:b/>
                <w:szCs w:val="18"/>
              </w:rPr>
            </w:r>
            <w:r w:rsidR="00E17E95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8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3E4415" w:rsidRPr="003E4415" w14:paraId="696ADD9C" w14:textId="77777777" w:rsidTr="003E4415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3EAC67B6" w14:textId="77777777" w:rsidTr="00696B3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FD134" w14:textId="77777777" w:rsidR="003E4415" w:rsidRPr="003E4415" w:rsidRDefault="003E4415" w:rsidP="00696B3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E4415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9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9A283" w14:textId="77777777" w:rsidR="003E4415" w:rsidRPr="003E4415" w:rsidRDefault="003E4415" w:rsidP="00696B3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E4415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szCs w:val="18"/>
                    </w:rPr>
                  </w:r>
                  <w:r w:rsidRPr="003E4415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třední zahradnická škola Rajhrad, příspěvková organizace</w:t>
                  </w:r>
                  <w:r w:rsidRPr="003E4415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3E4415" w:rsidRPr="003E4415" w14:paraId="68AF484C" w14:textId="77777777" w:rsidTr="00696B3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38F13" w14:textId="77777777" w:rsidR="003E4415" w:rsidRPr="003E4415" w:rsidRDefault="003E4415" w:rsidP="00696B3C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10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4C390" w14:textId="77777777" w:rsidR="003E4415" w:rsidRPr="003E4415" w:rsidRDefault="003E4415" w:rsidP="00696B3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E4415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szCs w:val="18"/>
                    </w:rPr>
                  </w:r>
                  <w:r w:rsidRPr="003E4415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Rajhrad, Rajhrad, Masarykova 198, PSČ 66461</w:t>
                  </w:r>
                  <w:r w:rsidRPr="003E4415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3E4415" w:rsidRPr="003E4415" w14:paraId="2D4A35E1" w14:textId="77777777" w:rsidTr="00696B3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57569" w14:textId="77777777" w:rsidR="003E4415" w:rsidRPr="003E4415" w:rsidRDefault="003E4415" w:rsidP="00696B3C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1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602E7" w14:textId="1A989C92" w:rsidR="003E4415" w:rsidRPr="003E4415" w:rsidRDefault="003E4415" w:rsidP="00696B3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E4415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szCs w:val="18"/>
                    </w:rPr>
                  </w:r>
                  <w:r w:rsidRPr="003E4415">
                    <w:rPr>
                      <w:rFonts w:cs="Arial"/>
                      <w:szCs w:val="18"/>
                    </w:rPr>
                    <w:fldChar w:fldCharType="separate"/>
                  </w:r>
                  <w:r w:rsidR="00D06B9E">
                    <w:rPr>
                      <w:rFonts w:cs="Arial"/>
                      <w:szCs w:val="18"/>
                    </w:rPr>
                    <w:t>0005</w:t>
                  </w:r>
                  <w:r>
                    <w:rPr>
                      <w:rFonts w:cs="Arial"/>
                      <w:szCs w:val="18"/>
                    </w:rPr>
                    <w:t>5468</w:t>
                  </w:r>
                  <w:r w:rsidRPr="003E4415">
                    <w:rPr>
                      <w:rFonts w:cs="Arial"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3E4415" w:rsidRPr="003E4415" w14:paraId="7FCAFF8A" w14:textId="77777777" w:rsidTr="00696B3C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1CA0A" w14:textId="77777777" w:rsidR="003E4415" w:rsidRPr="003E4415" w:rsidRDefault="003E4415" w:rsidP="00696B3C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3E4415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2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0982E" w14:textId="77777777" w:rsidR="003E4415" w:rsidRPr="003E4415" w:rsidRDefault="003E4415" w:rsidP="00696B3C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E4415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szCs w:val="18"/>
                    </w:rPr>
                  </w:r>
                  <w:r w:rsidRPr="003E4415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rejstříku ČR, číslo: IZO 600014096, Česká republika, MŠMT ČR</w:t>
                  </w:r>
                  <w:r w:rsidRPr="003E4415">
                    <w:rPr>
                      <w:rFonts w:cs="Arial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14:paraId="29BA4161" w14:textId="77777777" w:rsidR="003E4415" w:rsidRPr="003E4415" w:rsidRDefault="003E4415" w:rsidP="00696B3C">
            <w:pPr>
              <w:rPr>
                <w:color w:val="000000"/>
                <w:szCs w:val="18"/>
              </w:rPr>
            </w:pPr>
            <w:r w:rsidRPr="003E4415">
              <w:rPr>
                <w:rFonts w:cs="Arial"/>
                <w:szCs w:val="18"/>
              </w:rPr>
              <w:t xml:space="preserve">     *je-li Klient zapsán v obchodním </w:t>
            </w:r>
            <w:proofErr w:type="gramStart"/>
            <w:r w:rsidRPr="003E4415">
              <w:rPr>
                <w:rFonts w:cs="Arial"/>
                <w:szCs w:val="18"/>
              </w:rPr>
              <w:t>rejstříku;  *</w:t>
            </w:r>
            <w:proofErr w:type="gramEnd"/>
            <w:r w:rsidRPr="003E4415">
              <w:rPr>
                <w:rFonts w:cs="Arial"/>
                <w:szCs w:val="18"/>
              </w:rPr>
              <w:t>*není-li Klient zapsán v obchodním rejstříku</w:t>
            </w:r>
          </w:p>
        </w:tc>
      </w:tr>
      <w:tr w:rsidR="003E4415" w:rsidRPr="003E4415" w14:paraId="2C037030" w14:textId="77777777" w:rsidTr="003E441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10AFBEB9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48C6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C1ADF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jmeno2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3E4415" w:rsidRPr="003E4415" w14:paraId="38710326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46D4A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17E9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Adresa2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3E4415" w:rsidRPr="003E4415" w14:paraId="4451D3C1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2A26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DC601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5" w:name="rc2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3E4415" w:rsidRPr="003E4415" w14:paraId="6680EB0A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56038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8F44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6" w:name="op2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3E4415" w:rsidRPr="003E4415" w14:paraId="62C494E0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5B9E4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7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9692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3E4415" w:rsidRPr="003E4415" w14:paraId="3801E073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031B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í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8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FE62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3E4415" w:rsidRPr="003E4415" w14:paraId="67A1829D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C7684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9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B7E84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3E4415" w:rsidRPr="003E4415" w14:paraId="22740328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1CBA1F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CFF1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0" w:name="or2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</w:tbl>
          <w:p w14:paraId="57A9E6AD" w14:textId="77777777" w:rsidR="003E4415" w:rsidRPr="003E4415" w:rsidRDefault="003E4415" w:rsidP="00696B3C">
            <w:pPr>
              <w:rPr>
                <w:rFonts w:cs="Arial"/>
                <w:vanish/>
                <w:color w:val="000000"/>
                <w:szCs w:val="18"/>
              </w:rPr>
            </w:pPr>
            <w:r w:rsidRPr="003E4415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3E4415" w:rsidRPr="003E4415" w14:paraId="6203B41F" w14:textId="77777777" w:rsidTr="003E441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13DE5D75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F3A626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21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39C8F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3E4415" w:rsidRPr="003E4415" w14:paraId="5F24C61E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402CE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2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C869C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3E4415" w:rsidRPr="003E4415" w14:paraId="65B15116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156A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3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F6E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3E4415" w:rsidRPr="003E4415" w14:paraId="7532A624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0B047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4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7743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</w:tbl>
          <w:p w14:paraId="331CA173" w14:textId="77777777" w:rsidR="003E4415" w:rsidRPr="003E4415" w:rsidRDefault="003E4415" w:rsidP="00696B3C">
            <w:pPr>
              <w:rPr>
                <w:rFonts w:cs="Arial"/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4378D5A4" w14:textId="77777777" w:rsidTr="00696B3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A81AE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DE64C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nazev3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  <w:tr w:rsidR="003E4415" w:rsidRPr="003E4415" w14:paraId="5ACEA86C" w14:textId="77777777" w:rsidTr="00696B3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8BAD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5724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6" w:name="os_sidlo3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3E4415" w:rsidRPr="003E4415" w14:paraId="21B16B7C" w14:textId="77777777" w:rsidTr="00696B3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016C5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64DBE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7" w:name="os_or3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14:paraId="2E753875" w14:textId="77777777" w:rsidR="003E4415" w:rsidRPr="003E4415" w:rsidRDefault="003E4415" w:rsidP="00696B3C">
            <w:pPr>
              <w:rPr>
                <w:rFonts w:cs="Arial"/>
                <w:vanish/>
                <w:color w:val="000000"/>
                <w:szCs w:val="18"/>
              </w:rPr>
            </w:pPr>
            <w:r w:rsidRPr="003E4415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3E4415" w:rsidRPr="003E4415" w14:paraId="3A8DACE3" w14:textId="77777777" w:rsidTr="003E441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3E4415" w:rsidRPr="003E4415" w14:paraId="4E9E9E7D" w14:textId="77777777" w:rsidTr="00696B3C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1FE6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8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87F0C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3E4415" w:rsidRPr="003E4415" w14:paraId="4D956E05" w14:textId="77777777" w:rsidTr="00696B3C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304EA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9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0673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3E4415" w:rsidRPr="003E4415" w14:paraId="7C19462F" w14:textId="77777777" w:rsidTr="00696B3C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AA8E01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6B48C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30" w:name="ico4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</w:tbl>
          <w:p w14:paraId="70A6656B" w14:textId="77777777" w:rsidR="003E4415" w:rsidRPr="003E4415" w:rsidRDefault="003E4415" w:rsidP="00696B3C">
            <w:pPr>
              <w:jc w:val="left"/>
              <w:rPr>
                <w:rFonts w:cs="Arial"/>
                <w:vanish/>
                <w:color w:val="000000"/>
                <w:szCs w:val="18"/>
              </w:rPr>
            </w:pPr>
            <w:r w:rsidRPr="003E4415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3E4415" w:rsidRPr="003E4415" w14:paraId="29A0A52C" w14:textId="77777777" w:rsidTr="003E441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1FC8FC2D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E5369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31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2BFE8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3E4415" w:rsidRPr="003E4415" w14:paraId="04DACBE7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F1C77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2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4046E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3E4415" w:rsidRPr="003E4415" w14:paraId="286B1A49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D0B86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3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FECC5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</w:tbl>
          <w:p w14:paraId="2FDC1865" w14:textId="77777777" w:rsidR="003E4415" w:rsidRPr="003E4415" w:rsidRDefault="003E4415" w:rsidP="00696B3C">
            <w:pPr>
              <w:rPr>
                <w:rFonts w:cs="Arial"/>
                <w:vanish/>
                <w:color w:val="000000"/>
                <w:szCs w:val="18"/>
              </w:rPr>
            </w:pPr>
            <w:r w:rsidRPr="003E4415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3E4415" w:rsidRPr="003E4415" w14:paraId="5892F23F" w14:textId="77777777" w:rsidTr="003E441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3B56C8B1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D5198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4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FE812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3E4415" w:rsidRPr="003E4415" w14:paraId="6A3D49DC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DF317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5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36318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3E4415" w:rsidRPr="003E4415" w14:paraId="259C7DA0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77B53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6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30966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3E4415" w:rsidRPr="003E4415" w14:paraId="4BDE6FC4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C286E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7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804D7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2F728CDE" w14:textId="77777777" w:rsidR="003E4415" w:rsidRPr="003E4415" w:rsidRDefault="003E4415" w:rsidP="00696B3C">
            <w:pPr>
              <w:rPr>
                <w:rFonts w:cs="Arial"/>
                <w:vanish/>
                <w:color w:val="000000"/>
                <w:szCs w:val="18"/>
              </w:rPr>
            </w:pPr>
            <w:r w:rsidRPr="003E4415">
              <w:rPr>
                <w:rFonts w:cs="Arial"/>
                <w:vanish/>
                <w:color w:val="000000"/>
                <w:szCs w:val="18"/>
              </w:rPr>
              <w:t xml:space="preserve">   </w:t>
            </w:r>
          </w:p>
        </w:tc>
      </w:tr>
      <w:tr w:rsidR="003E4415" w:rsidRPr="003E4415" w14:paraId="531647DD" w14:textId="77777777" w:rsidTr="003E441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4AFA51BD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42D5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B020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jmeno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3E4415" w:rsidRPr="003E4415" w14:paraId="19B97D77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E8F2A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6E705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Adresa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3E4415" w:rsidRPr="003E4415" w14:paraId="75196A7F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F0D8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5EE72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rc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3E4415" w:rsidRPr="003E4415" w14:paraId="5E37EC23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17773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5FE4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op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3E4415" w:rsidRPr="003E4415" w14:paraId="3D970080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AE38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80364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2" w:name="nazev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3E4415" w:rsidRPr="003E4415" w14:paraId="3309B3A5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AFB0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í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C1A4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sidlo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  <w:tr w:rsidR="003E4415" w:rsidRPr="003E4415" w14:paraId="1EEA0C34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9936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B5F0B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4" w:name="ico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3E4415" w:rsidRPr="003E4415" w14:paraId="3D9BA320" w14:textId="77777777" w:rsidTr="00696B3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2ED40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B4793C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r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</w:tbl>
          <w:p w14:paraId="16CDE289" w14:textId="77777777" w:rsidR="003E4415" w:rsidRPr="003E4415" w:rsidRDefault="003E4415" w:rsidP="00696B3C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E4415" w:rsidRPr="003E4415" w14:paraId="71A9E27F" w14:textId="77777777" w:rsidTr="00696B3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8686D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B0273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nazev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3E4415" w:rsidRPr="003E4415" w14:paraId="6D53F68B" w14:textId="77777777" w:rsidTr="00696B3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63118F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55251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7" w:name="os_sidlo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7"/>
                </w:p>
              </w:tc>
            </w:tr>
            <w:tr w:rsidR="003E4415" w:rsidRPr="003E4415" w14:paraId="5732A386" w14:textId="77777777" w:rsidTr="00696B3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61BEC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E441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9F617" w14:textId="77777777" w:rsidR="003E4415" w:rsidRPr="003E4415" w:rsidRDefault="003E4415" w:rsidP="00696B3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E441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8" w:name="os_or7"/>
                  <w:r w:rsidRPr="003E441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E4415">
                    <w:rPr>
                      <w:rFonts w:cs="Arial"/>
                      <w:vanish/>
                      <w:szCs w:val="18"/>
                    </w:rPr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E441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8"/>
                </w:p>
              </w:tc>
            </w:tr>
          </w:tbl>
          <w:p w14:paraId="4CB83D58" w14:textId="77777777" w:rsidR="003E4415" w:rsidRPr="003E4415" w:rsidRDefault="003E4415" w:rsidP="00696B3C">
            <w:pPr>
              <w:rPr>
                <w:rFonts w:cs="Arial"/>
                <w:vanish/>
                <w:color w:val="000000"/>
                <w:szCs w:val="18"/>
              </w:rPr>
            </w:pPr>
            <w:r w:rsidRPr="003E4415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18CFBC89" w14:textId="77777777" w:rsidR="000366CD" w:rsidRDefault="000366CD" w:rsidP="000366CD"/>
    <w:p w14:paraId="74807FAD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00AEFAA0" w14:textId="77777777" w:rsidR="00817119" w:rsidRDefault="00817119" w:rsidP="000366CD"/>
    <w:p w14:paraId="53D17975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262D533A" w14:textId="77777777" w:rsidR="000366CD" w:rsidRDefault="000366CD" w:rsidP="000366CD">
      <w:pPr>
        <w:keepNext/>
        <w:ind w:left="426" w:hanging="426"/>
        <w:jc w:val="left"/>
      </w:pPr>
    </w:p>
    <w:p w14:paraId="33DE8F38" w14:textId="77777777" w:rsidR="000366CD" w:rsidRDefault="003E4415" w:rsidP="000366CD">
      <w:pPr>
        <w:ind w:left="567" w:hanging="567"/>
      </w:pPr>
      <w:bookmarkStart w:id="49" w:name="_DV_C56"/>
      <w:r>
        <w:t>1.1</w:t>
      </w:r>
      <w:r w:rsidR="000366CD">
        <w:tab/>
      </w:r>
      <w:bookmarkStart w:id="50" w:name="_DV_C72"/>
      <w:bookmarkEnd w:id="49"/>
      <w:r w:rsidR="000366CD">
        <w:t xml:space="preserve">Banka se zavazuje poskytnout Klientovi Úvěr za podmínek stanovených touto Smlouvou. </w:t>
      </w:r>
      <w:bookmarkStart w:id="51" w:name="_DV_C60"/>
      <w:bookmarkEnd w:id="50"/>
    </w:p>
    <w:p w14:paraId="7C292531" w14:textId="77777777" w:rsidR="000366CD" w:rsidRDefault="000366CD" w:rsidP="000366CD"/>
    <w:bookmarkEnd w:id="51"/>
    <w:p w14:paraId="5184BE70" w14:textId="77777777" w:rsidR="001115DD" w:rsidRPr="00744939" w:rsidRDefault="003E4415" w:rsidP="003E4415">
      <w:pPr>
        <w:tabs>
          <w:tab w:val="left" w:pos="567"/>
        </w:tabs>
        <w:ind w:left="567" w:hanging="567"/>
        <w:rPr>
          <w:rFonts w:cs="Arial"/>
        </w:rPr>
      </w:pPr>
      <w:r>
        <w:t>1.2</w:t>
      </w:r>
      <w:r w:rsidRPr="00744939">
        <w:tab/>
      </w:r>
      <w:r w:rsidR="000366CD"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="000366CD"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="000366CD" w:rsidRPr="00744939">
        <w:rPr>
          <w:rFonts w:cs="Arial"/>
        </w:rPr>
        <w:t xml:space="preserve"> zákoníku jsou nedílnou </w:t>
      </w:r>
      <w:r w:rsidR="000366CD"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="000366CD" w:rsidRPr="00CD6F45">
        <w:rPr>
          <w:rFonts w:cs="Arial"/>
        </w:rPr>
        <w:t>(dále jen „</w:t>
      </w:r>
      <w:r w:rsidR="000366CD" w:rsidRPr="00CD6F45">
        <w:rPr>
          <w:rFonts w:cs="Arial"/>
          <w:b/>
        </w:rPr>
        <w:t>Všeobecné podmínky</w:t>
      </w:r>
      <w:r w:rsidR="000366CD"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="000366CD" w:rsidRPr="00CD6F45">
        <w:rPr>
          <w:rFonts w:cs="Arial"/>
        </w:rPr>
        <w:t>Úvěrové podmínky pro fyzické osoby podnikatele a právnické osoby (dále jen „</w:t>
      </w:r>
      <w:r w:rsidR="000366CD" w:rsidRPr="00CD6F45">
        <w:rPr>
          <w:rFonts w:cs="Arial"/>
          <w:b/>
        </w:rPr>
        <w:t>Úvěrové podmínky</w:t>
      </w:r>
      <w:r w:rsidR="000366CD"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="000366CD"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="000366CD"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6C8AAF6B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1F7888D2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6E2597F5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334390A2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42106FCB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0B9D8987" w14:textId="77777777" w:rsidR="008E72BE" w:rsidRPr="008148CB" w:rsidRDefault="008E72BE" w:rsidP="000366CD">
      <w:pPr>
        <w:rPr>
          <w:szCs w:val="18"/>
        </w:rPr>
      </w:pPr>
      <w:bookmarkStart w:id="52" w:name="DEL_PRAVOS_N_1"/>
    </w:p>
    <w:p w14:paraId="35B1BE29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3E4415">
        <w:rPr>
          <w:rFonts w:cs="Arial"/>
          <w:i/>
          <w:vanish/>
          <w:color w:val="FF0000"/>
          <w:szCs w:val="18"/>
        </w:rPr>
        <w:t>[</w:t>
      </w:r>
      <w:r w:rsidR="008A5E1A" w:rsidRPr="003E4415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3E4415">
        <w:rPr>
          <w:rFonts w:cs="Arial"/>
          <w:i/>
          <w:vanish/>
          <w:color w:val="FF0000"/>
          <w:szCs w:val="18"/>
        </w:rPr>
        <w:t>Klient jednající jako podnikatel</w:t>
      </w:r>
      <w:r w:rsidR="008A5E1A" w:rsidRPr="003E4415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3E4415">
        <w:rPr>
          <w:rFonts w:cs="Arial"/>
          <w:i/>
          <w:vanish/>
          <w:color w:val="FF0000"/>
          <w:szCs w:val="18"/>
        </w:rPr>
        <w:t>.</w:t>
      </w:r>
      <w:r w:rsidR="00DE1AA4" w:rsidRPr="003E4415">
        <w:rPr>
          <w:rFonts w:cs="Arial"/>
          <w:vanish/>
          <w:color w:val="FF0000"/>
          <w:szCs w:val="18"/>
        </w:rPr>
        <w:t>]</w:t>
      </w:r>
    </w:p>
    <w:bookmarkEnd w:id="52"/>
    <w:p w14:paraId="7ED8F49F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642D6DC6" w14:textId="77777777" w:rsidR="000366CD" w:rsidRDefault="000366CD" w:rsidP="000366CD">
      <w:pPr>
        <w:keepNext/>
        <w:ind w:left="426" w:hanging="426"/>
        <w:jc w:val="left"/>
      </w:pPr>
    </w:p>
    <w:p w14:paraId="3DD92211" w14:textId="77777777" w:rsidR="000366CD" w:rsidRDefault="003E4415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3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1 498 500,00</w:t>
      </w:r>
      <w:r w:rsidR="000366CD">
        <w:rPr>
          <w:b/>
        </w:rPr>
        <w:fldChar w:fldCharType="end"/>
      </w:r>
      <w:bookmarkEnd w:id="53"/>
      <w:r w:rsidR="000366CD" w:rsidRPr="003E4415">
        <w:rPr>
          <w:rFonts w:cs="Arial"/>
          <w:vanish/>
          <w:color w:val="FF0000"/>
          <w:sz w:val="16"/>
        </w:rPr>
        <w:t>(uveďte zkratku příslušné měny a částku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4" w:name="Textové6"/>
      <w:r w:rsidR="000366CD">
        <w:instrText xml:space="preserve"> FORMTEXT </w:instrText>
      </w:r>
      <w:r w:rsidR="000366CD">
        <w:fldChar w:fldCharType="separate"/>
      </w:r>
      <w:r>
        <w:t xml:space="preserve"> jeden milión čtyři sta devadesát osm tisíc pět set Kč</w:t>
      </w:r>
      <w:r w:rsidR="000366CD">
        <w:fldChar w:fldCharType="end"/>
      </w:r>
      <w:bookmarkEnd w:id="54"/>
      <w:r w:rsidR="000366CD">
        <w:t>.</w:t>
      </w:r>
    </w:p>
    <w:p w14:paraId="4DFCB78C" w14:textId="77777777" w:rsidR="000366CD" w:rsidRDefault="000366CD" w:rsidP="000366CD">
      <w:pPr>
        <w:ind w:left="426" w:hanging="426"/>
        <w:jc w:val="left"/>
      </w:pPr>
    </w:p>
    <w:p w14:paraId="731A59BC" w14:textId="77777777" w:rsidR="000366CD" w:rsidRDefault="003E4415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5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profinancování pořízení učebních pomůcek (dále jen "Objekt úvěru")</w:t>
      </w:r>
      <w:r w:rsidR="000366CD">
        <w:rPr>
          <w:b/>
        </w:rPr>
        <w:fldChar w:fldCharType="end"/>
      </w:r>
      <w:bookmarkEnd w:id="55"/>
      <w:r w:rsidR="000366CD">
        <w:t>.</w:t>
      </w:r>
    </w:p>
    <w:p w14:paraId="54F1865E" w14:textId="77777777" w:rsidR="000366CD" w:rsidRDefault="000366CD" w:rsidP="000366CD">
      <w:pPr>
        <w:ind w:left="426" w:hanging="426"/>
        <w:jc w:val="left"/>
      </w:pPr>
    </w:p>
    <w:p w14:paraId="50BCB4C4" w14:textId="77777777" w:rsidR="000366CD" w:rsidRDefault="003E4415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6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259081587/0100</w:t>
      </w:r>
      <w:r w:rsidR="000366CD">
        <w:rPr>
          <w:b/>
        </w:rPr>
        <w:fldChar w:fldCharType="end"/>
      </w:r>
      <w:bookmarkEnd w:id="56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7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v Kč</w:t>
      </w:r>
      <w:r w:rsidR="000366CD">
        <w:rPr>
          <w:b/>
        </w:rPr>
        <w:fldChar w:fldCharType="end"/>
      </w:r>
      <w:bookmarkEnd w:id="57"/>
      <w:r w:rsidR="000366CD">
        <w:t>.</w:t>
      </w:r>
    </w:p>
    <w:p w14:paraId="726F9D44" w14:textId="77777777" w:rsidR="000366CD" w:rsidRDefault="000366CD" w:rsidP="000366CD">
      <w:pPr>
        <w:ind w:left="567" w:hanging="567"/>
      </w:pPr>
      <w:bookmarkStart w:id="58" w:name="cerpani_jednorazove"/>
      <w:bookmarkEnd w:id="58"/>
    </w:p>
    <w:p w14:paraId="3EF12048" w14:textId="77777777" w:rsidR="000366CD" w:rsidRPr="003E4415" w:rsidRDefault="000366CD" w:rsidP="000366CD">
      <w:pPr>
        <w:ind w:left="567" w:hanging="567"/>
        <w:rPr>
          <w:rFonts w:cs="Arial"/>
          <w:b/>
          <w:i/>
          <w:vanish/>
          <w:color w:val="FF0000"/>
        </w:rPr>
      </w:pPr>
      <w:bookmarkStart w:id="59" w:name="cerpani_postupne"/>
      <w:r w:rsidRPr="003E4415">
        <w:rPr>
          <w:rFonts w:cs="Arial"/>
          <w:b/>
          <w:i/>
          <w:vanish/>
          <w:color w:val="FF0000"/>
        </w:rPr>
        <w:lastRenderedPageBreak/>
        <w:t>(Varianta B: postupné čerpání)</w:t>
      </w:r>
    </w:p>
    <w:p w14:paraId="43703742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4304B54B" w14:textId="77777777" w:rsidR="000366CD" w:rsidRDefault="000366CD" w:rsidP="000366CD">
      <w:pPr>
        <w:keepNext/>
        <w:ind w:left="426" w:hanging="426"/>
        <w:jc w:val="left"/>
      </w:pPr>
    </w:p>
    <w:p w14:paraId="26ABE1AE" w14:textId="77777777" w:rsidR="000366CD" w:rsidRDefault="003E4415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2AFD851D" w14:textId="77777777" w:rsidR="000366CD" w:rsidRDefault="000366CD" w:rsidP="000366CD">
      <w:pPr>
        <w:ind w:left="567" w:hanging="567"/>
      </w:pPr>
    </w:p>
    <w:p w14:paraId="5AE86627" w14:textId="77777777" w:rsidR="000366CD" w:rsidRDefault="003E4415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60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0.11.2023</w:t>
      </w:r>
      <w:r w:rsidR="000366CD">
        <w:rPr>
          <w:b/>
        </w:rPr>
        <w:fldChar w:fldCharType="end"/>
      </w:r>
      <w:bookmarkEnd w:id="60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20A3BDFC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44BC41E4" w14:textId="77777777" w:rsidR="000366CD" w:rsidRDefault="003E4415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05389D66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67FB162A" w14:textId="77777777" w:rsidR="002539C4" w:rsidRDefault="003E4415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268E275F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36892062" w14:textId="77777777" w:rsidR="000366CD" w:rsidRPr="003E4415" w:rsidRDefault="000366CD" w:rsidP="000366CD">
      <w:pPr>
        <w:keepNext/>
        <w:tabs>
          <w:tab w:val="left" w:pos="6096"/>
          <w:tab w:val="left" w:pos="8931"/>
        </w:tabs>
        <w:rPr>
          <w:rFonts w:cs="Arial"/>
          <w:b/>
          <w:i/>
          <w:vanish/>
          <w:color w:val="FF0000"/>
        </w:rPr>
      </w:pPr>
      <w:bookmarkStart w:id="61" w:name="cerpani_postupne_1"/>
      <w:r w:rsidRPr="003E4415">
        <w:rPr>
          <w:rFonts w:cs="Arial"/>
          <w:b/>
          <w:i/>
          <w:vanish/>
          <w:color w:val="FF0000"/>
        </w:rPr>
        <w:t>(Varianta1: Prokázání účelovosti je podmínkou čerpání.)</w:t>
      </w:r>
    </w:p>
    <w:p w14:paraId="45AC2445" w14:textId="77777777" w:rsidR="005E5B55" w:rsidRPr="003E441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i/>
          <w:vanish/>
          <w:color w:val="FF0000"/>
          <w:szCs w:val="18"/>
        </w:rPr>
      </w:pPr>
      <w:bookmarkStart w:id="62" w:name="cerpani_postupne_1a"/>
      <w:bookmarkEnd w:id="62"/>
    </w:p>
    <w:p w14:paraId="77F84EA5" w14:textId="77777777" w:rsidR="000366CD" w:rsidRPr="003E4415" w:rsidRDefault="000366CD" w:rsidP="000366CD">
      <w:pPr>
        <w:keepNext/>
        <w:tabs>
          <w:tab w:val="left" w:pos="6096"/>
          <w:tab w:val="left" w:pos="8931"/>
        </w:tabs>
        <w:rPr>
          <w:rFonts w:cs="Arial"/>
          <w:i/>
          <w:vanish/>
          <w:color w:val="FF0000"/>
        </w:rPr>
      </w:pPr>
      <w:bookmarkStart w:id="63" w:name="cerpani_postupne_1b"/>
      <w:r w:rsidRPr="003E4415">
        <w:rPr>
          <w:rFonts w:cs="Arial"/>
          <w:i/>
          <w:vanish/>
          <w:color w:val="FF0000"/>
        </w:rPr>
        <w:t>(Varianta</w:t>
      </w:r>
      <w:r w:rsidR="005E5B55" w:rsidRPr="003E4415">
        <w:rPr>
          <w:rFonts w:cs="Arial"/>
          <w:i/>
          <w:vanish/>
          <w:color w:val="FF0000"/>
        </w:rPr>
        <w:t>1b</w:t>
      </w:r>
      <w:r w:rsidRPr="003E4415">
        <w:rPr>
          <w:rFonts w:cs="Arial"/>
          <w:i/>
          <w:vanish/>
          <w:color w:val="FF0000"/>
        </w:rPr>
        <w:t>: Prokázání účelovosti je podmínkou každého čerpání)</w:t>
      </w:r>
    </w:p>
    <w:p w14:paraId="0BEDF925" w14:textId="77777777" w:rsidR="000366CD" w:rsidRDefault="003E4415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437BB4D1" w14:textId="77777777" w:rsidR="000366CD" w:rsidRPr="003E4415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 xml:space="preserve">(konec </w:t>
      </w:r>
      <w:r w:rsidR="007A2769" w:rsidRPr="003E4415">
        <w:rPr>
          <w:rFonts w:cs="Arial"/>
          <w:i/>
          <w:vanish/>
          <w:color w:val="FF0000"/>
        </w:rPr>
        <w:t>varianty 1b</w:t>
      </w:r>
      <w:r w:rsidRPr="003E4415">
        <w:rPr>
          <w:rFonts w:cs="Arial"/>
          <w:i/>
          <w:vanish/>
          <w:color w:val="FF0000"/>
        </w:rPr>
        <w:t>)</w:t>
      </w:r>
      <w:bookmarkEnd w:id="63"/>
    </w:p>
    <w:p w14:paraId="7BD48E7D" w14:textId="77777777" w:rsidR="000366CD" w:rsidRPr="003E4415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i/>
          <w:vanish/>
          <w:color w:val="FF0000"/>
          <w:szCs w:val="18"/>
        </w:rPr>
      </w:pPr>
    </w:p>
    <w:p w14:paraId="246B4613" w14:textId="77777777" w:rsidR="007A2769" w:rsidRPr="003E4415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b/>
          <w:i/>
          <w:vanish/>
          <w:color w:val="FF0000"/>
          <w:szCs w:val="18"/>
        </w:rPr>
      </w:pPr>
      <w:r w:rsidRPr="003E4415" w:rsidDel="00380FF3">
        <w:rPr>
          <w:rFonts w:cs="Arial"/>
          <w:i/>
          <w:vanish/>
          <w:color w:val="FF0000"/>
        </w:rPr>
        <w:t xml:space="preserve"> </w:t>
      </w:r>
      <w:r w:rsidR="007A2769" w:rsidRPr="003E4415">
        <w:rPr>
          <w:rFonts w:cs="Arial"/>
          <w:b/>
          <w:i/>
          <w:vanish/>
          <w:color w:val="FF0000"/>
          <w:szCs w:val="18"/>
        </w:rPr>
        <w:t>(konec varianty1)</w:t>
      </w:r>
    </w:p>
    <w:p w14:paraId="426C19B3" w14:textId="77777777"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4" w:name="cerpani_postupne_2"/>
      <w:bookmarkEnd w:id="61"/>
      <w:bookmarkEnd w:id="64"/>
    </w:p>
    <w:p w14:paraId="4822B6DA" w14:textId="77777777" w:rsidR="003B7E1B" w:rsidRPr="003E4415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b/>
          <w:i/>
          <w:vanish/>
          <w:color w:val="FF0000"/>
        </w:rPr>
      </w:pPr>
      <w:bookmarkStart w:id="65" w:name="cerpani_postupne_36"/>
      <w:bookmarkEnd w:id="65"/>
      <w:r w:rsidRPr="003E4415">
        <w:rPr>
          <w:rFonts w:cs="Arial"/>
          <w:b/>
          <w:i/>
          <w:vanish/>
          <w:color w:val="FF0000"/>
        </w:rPr>
        <w:t>(konec varianty B)</w:t>
      </w:r>
    </w:p>
    <w:bookmarkEnd w:id="59"/>
    <w:p w14:paraId="76CDA654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14:paraId="4A72DC40" w14:textId="77777777" w:rsidR="003B7E1B" w:rsidRDefault="003E4415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33786748" w14:textId="77777777" w:rsidR="003B7E1B" w:rsidRDefault="003B7E1B" w:rsidP="003B7E1B">
      <w:pPr>
        <w:keepNext/>
        <w:ind w:left="426" w:hanging="426"/>
        <w:jc w:val="left"/>
      </w:pPr>
    </w:p>
    <w:p w14:paraId="2D1EFB71" w14:textId="77777777" w:rsidR="003B7E1B" w:rsidRPr="003E4415" w:rsidRDefault="003B7E1B" w:rsidP="003B7E1B">
      <w:pPr>
        <w:keepNext/>
        <w:tabs>
          <w:tab w:val="left" w:pos="851"/>
          <w:tab w:val="left" w:pos="1276"/>
        </w:tabs>
        <w:rPr>
          <w:rFonts w:cs="Arial"/>
          <w:i/>
          <w:vanish/>
          <w:color w:val="FF0000"/>
        </w:rPr>
      </w:pPr>
      <w:bookmarkStart w:id="66" w:name="ceny_41_1"/>
      <w:r w:rsidRPr="003E4415">
        <w:rPr>
          <w:rFonts w:cs="Arial"/>
          <w:i/>
          <w:vanish/>
          <w:color w:val="FF0000"/>
        </w:rPr>
        <w:t>(Varianta1: Cena za rezervaci zdrojů se nesjednává)</w:t>
      </w:r>
    </w:p>
    <w:p w14:paraId="18A0E011" w14:textId="77777777" w:rsidR="0031038A" w:rsidRPr="003E4415" w:rsidRDefault="003E4415" w:rsidP="003B7E1B">
      <w:pPr>
        <w:rPr>
          <w:rFonts w:cs="Arial"/>
          <w:i/>
          <w:vanish/>
          <w:color w:val="FF0000"/>
        </w:rPr>
      </w:pPr>
      <w:r>
        <w:t>4.1</w:t>
      </w:r>
      <w:r w:rsidR="003B7E1B">
        <w:tab/>
        <w:t>Klient a Banka se dohodli, že cena za rezervaci zdrojů se nesjednává.</w:t>
      </w:r>
    </w:p>
    <w:p w14:paraId="6EC0A0A0" w14:textId="77777777" w:rsidR="003B7E1B" w:rsidRPr="0031038A" w:rsidRDefault="0031038A" w:rsidP="003B7E1B">
      <w:r w:rsidRPr="003E4415">
        <w:rPr>
          <w:rFonts w:cs="Arial"/>
          <w:i/>
          <w:vanish/>
          <w:color w:val="FF0000"/>
        </w:rPr>
        <w:t>(</w:t>
      </w:r>
      <w:r w:rsidR="003B7E1B" w:rsidRPr="003E4415">
        <w:rPr>
          <w:rFonts w:cs="Arial"/>
          <w:i/>
          <w:vanish/>
          <w:color w:val="FF0000"/>
        </w:rPr>
        <w:t>konec varianty1)</w:t>
      </w:r>
    </w:p>
    <w:p w14:paraId="6EDEF9A8" w14:textId="77777777" w:rsidR="000366CD" w:rsidRDefault="000366CD" w:rsidP="000366CD">
      <w:pPr>
        <w:ind w:left="426" w:hanging="426"/>
      </w:pPr>
      <w:bookmarkStart w:id="67" w:name="ceny_41_2"/>
      <w:bookmarkEnd w:id="66"/>
      <w:bookmarkEnd w:id="67"/>
    </w:p>
    <w:p w14:paraId="7B1C92A5" w14:textId="77777777" w:rsidR="000366CD" w:rsidRPr="003E4415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rFonts w:cs="Arial"/>
          <w:i/>
          <w:vanish/>
          <w:color w:val="FF0000"/>
        </w:rPr>
      </w:pPr>
      <w:bookmarkStart w:id="68" w:name="ceny_42_1"/>
      <w:bookmarkStart w:id="69" w:name="ceny_42_2"/>
      <w:bookmarkStart w:id="70" w:name="ceny_42_3"/>
      <w:bookmarkEnd w:id="68"/>
      <w:bookmarkEnd w:id="69"/>
      <w:r w:rsidRPr="003E4415">
        <w:rPr>
          <w:rFonts w:cs="Arial"/>
          <w:i/>
          <w:vanish/>
          <w:color w:val="FF0000"/>
        </w:rPr>
        <w:t xml:space="preserve">(Varianta3: </w:t>
      </w:r>
      <w:r w:rsidRPr="003E4415">
        <w:rPr>
          <w:rFonts w:cs="Arial"/>
          <w:b/>
          <w:i/>
          <w:vanish/>
          <w:color w:val="FF0000"/>
        </w:rPr>
        <w:t>Cena za spravování úvěru</w:t>
      </w:r>
      <w:r w:rsidR="00AB5AA5" w:rsidRPr="003E4415">
        <w:rPr>
          <w:rFonts w:cs="Arial"/>
          <w:b/>
          <w:i/>
          <w:vanish/>
          <w:color w:val="FF0000"/>
        </w:rPr>
        <w:t xml:space="preserve"> </w:t>
      </w:r>
      <w:r w:rsidR="0010008E" w:rsidRPr="003E4415">
        <w:rPr>
          <w:rFonts w:cs="Arial"/>
          <w:b/>
          <w:i/>
          <w:vanish/>
          <w:color w:val="FF0000"/>
        </w:rPr>
        <w:t>se nesjednává</w:t>
      </w:r>
      <w:r w:rsidRPr="003E4415">
        <w:rPr>
          <w:rFonts w:cs="Arial"/>
          <w:i/>
          <w:vanish/>
          <w:color w:val="FF0000"/>
        </w:rPr>
        <w:t>.)</w:t>
      </w:r>
    </w:p>
    <w:p w14:paraId="1232C472" w14:textId="77777777" w:rsidR="000366CD" w:rsidRDefault="003E4415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>Klient a Banka se dohodli, že cena za spravování Úvěru se nesjednává.</w:t>
      </w:r>
    </w:p>
    <w:p w14:paraId="40A710AC" w14:textId="77777777" w:rsidR="000366CD" w:rsidRPr="003E4415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3)</w:t>
      </w:r>
    </w:p>
    <w:p w14:paraId="6437665B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3C5EA306" w14:textId="77777777" w:rsidR="000366CD" w:rsidRPr="003E4415" w:rsidRDefault="000366CD" w:rsidP="000366CD">
      <w:pPr>
        <w:rPr>
          <w:rFonts w:cs="Arial"/>
          <w:i/>
          <w:vanish/>
          <w:color w:val="FF0000"/>
        </w:rPr>
      </w:pPr>
      <w:bookmarkStart w:id="71" w:name="ceny_43_1"/>
      <w:bookmarkStart w:id="72" w:name="ceny_43_2"/>
      <w:bookmarkStart w:id="73" w:name="ceny_43_3"/>
      <w:bookmarkStart w:id="74" w:name="ceny_43_4"/>
      <w:bookmarkStart w:id="75" w:name="ceny_43_5"/>
      <w:bookmarkEnd w:id="70"/>
      <w:bookmarkEnd w:id="71"/>
      <w:bookmarkEnd w:id="72"/>
      <w:bookmarkEnd w:id="73"/>
      <w:bookmarkEnd w:id="74"/>
      <w:r w:rsidRPr="003E4415">
        <w:rPr>
          <w:rFonts w:cs="Arial"/>
          <w:i/>
          <w:vanish/>
          <w:color w:val="FF0000"/>
        </w:rPr>
        <w:t>(Varianta5:</w:t>
      </w:r>
      <w:r w:rsidRPr="003E4415">
        <w:rPr>
          <w:rFonts w:cs="Arial"/>
          <w:b/>
          <w:i/>
          <w:vanish/>
          <w:color w:val="FF0000"/>
        </w:rPr>
        <w:t xml:space="preserve"> Cena za realizaci úvěru</w:t>
      </w:r>
      <w:r w:rsidR="005C0B1E" w:rsidRPr="003E4415">
        <w:rPr>
          <w:rFonts w:cs="Arial"/>
          <w:b/>
          <w:i/>
          <w:vanish/>
          <w:color w:val="FF0000"/>
        </w:rPr>
        <w:t xml:space="preserve"> </w:t>
      </w:r>
      <w:r w:rsidR="00B95A2F" w:rsidRPr="003E4415">
        <w:rPr>
          <w:rFonts w:cs="Arial"/>
          <w:b/>
          <w:i/>
          <w:vanish/>
          <w:color w:val="FF0000"/>
        </w:rPr>
        <w:t>se nesjednává</w:t>
      </w:r>
      <w:r w:rsidRPr="003E4415">
        <w:rPr>
          <w:rFonts w:cs="Arial"/>
          <w:i/>
          <w:vanish/>
          <w:color w:val="FF0000"/>
        </w:rPr>
        <w:t>)</w:t>
      </w:r>
    </w:p>
    <w:p w14:paraId="15A10196" w14:textId="77777777" w:rsidR="000366CD" w:rsidRDefault="003E4415" w:rsidP="000366CD">
      <w:pPr>
        <w:ind w:left="567" w:hanging="567"/>
      </w:pPr>
      <w:r>
        <w:t>4.3</w:t>
      </w:r>
      <w:r w:rsidR="000366CD">
        <w:tab/>
        <w:t>Klient a Banka se dohodli, že cena za realizaci Úvěru se nesjednává.</w:t>
      </w:r>
    </w:p>
    <w:p w14:paraId="5CC69A40" w14:textId="77777777" w:rsidR="000366CD" w:rsidRPr="003E4415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5)</w:t>
      </w:r>
    </w:p>
    <w:p w14:paraId="4A188362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2975234A" w14:textId="77777777" w:rsidR="000366CD" w:rsidRPr="003E4415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rFonts w:cs="Arial"/>
          <w:i/>
          <w:vanish/>
          <w:color w:val="FF0000"/>
        </w:rPr>
      </w:pPr>
      <w:bookmarkStart w:id="76" w:name="ceny_44_1"/>
      <w:bookmarkEnd w:id="75"/>
      <w:r w:rsidRPr="003E4415">
        <w:rPr>
          <w:rFonts w:cs="Arial"/>
          <w:i/>
          <w:vanish/>
          <w:color w:val="FF0000"/>
        </w:rPr>
        <w:t xml:space="preserve">(Varianta1: Úvěr je poskytován </w:t>
      </w:r>
      <w:r w:rsidRPr="003E4415">
        <w:rPr>
          <w:rFonts w:cs="Arial"/>
          <w:b/>
          <w:i/>
          <w:vanish/>
          <w:color w:val="FF0000"/>
        </w:rPr>
        <w:t>v</w:t>
      </w:r>
      <w:r w:rsidR="00B95A2F" w:rsidRPr="003E4415">
        <w:rPr>
          <w:rFonts w:cs="Arial"/>
          <w:b/>
          <w:i/>
          <w:vanish/>
          <w:color w:val="FF0000"/>
        </w:rPr>
        <w:t> </w:t>
      </w:r>
      <w:r w:rsidRPr="003E4415">
        <w:rPr>
          <w:rFonts w:cs="Arial"/>
          <w:b/>
          <w:i/>
          <w:vanish/>
          <w:color w:val="FF0000"/>
        </w:rPr>
        <w:t>Kč</w:t>
      </w:r>
      <w:r w:rsidR="00B95A2F" w:rsidRPr="003E4415">
        <w:rPr>
          <w:rFonts w:cs="Arial"/>
          <w:b/>
          <w:i/>
          <w:vanish/>
          <w:color w:val="FF0000"/>
        </w:rPr>
        <w:t xml:space="preserve"> nebo </w:t>
      </w:r>
      <w:r w:rsidR="00255489" w:rsidRPr="003E4415">
        <w:rPr>
          <w:rFonts w:cs="Arial"/>
          <w:b/>
          <w:i/>
          <w:vanish/>
          <w:color w:val="FF0000"/>
        </w:rPr>
        <w:t>cizí měně</w:t>
      </w:r>
      <w:r w:rsidR="00B95A2F" w:rsidRPr="003E4415">
        <w:rPr>
          <w:rFonts w:cs="Arial"/>
          <w:i/>
          <w:vanish/>
          <w:color w:val="FF0000"/>
        </w:rPr>
        <w:t>, všechny ceny z</w:t>
      </w:r>
      <w:r w:rsidR="00F6598E" w:rsidRPr="003E4415">
        <w:rPr>
          <w:rFonts w:cs="Arial"/>
          <w:i/>
          <w:vanish/>
          <w:color w:val="FF0000"/>
        </w:rPr>
        <w:t>a bankovní služby budou</w:t>
      </w:r>
      <w:r w:rsidR="00B95A2F" w:rsidRPr="003E4415">
        <w:rPr>
          <w:rFonts w:cs="Arial"/>
          <w:i/>
          <w:vanish/>
          <w:color w:val="FF0000"/>
        </w:rPr>
        <w:t xml:space="preserve"> hrazeny ve stejné měně.</w:t>
      </w:r>
      <w:r w:rsidRPr="003E4415">
        <w:rPr>
          <w:rFonts w:cs="Arial"/>
          <w:i/>
          <w:vanish/>
          <w:color w:val="FF0000"/>
        </w:rPr>
        <w:t>)</w:t>
      </w:r>
    </w:p>
    <w:p w14:paraId="0DD79BD0" w14:textId="72F8359A" w:rsidR="005D3901" w:rsidRDefault="003E4415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proofErr w:type="gramStart"/>
      <w:r w:rsidR="00B95A2F">
        <w:t>z  účtu</w:t>
      </w:r>
      <w:proofErr w:type="gramEnd"/>
      <w:r w:rsidR="00B95A2F">
        <w:t xml:space="preserve"> Klienta č</w:t>
      </w:r>
      <w:r w:rsidR="005D3901">
        <w:t>íslo</w:t>
      </w:r>
      <w:r w:rsidR="00B95A2F">
        <w:t> </w:t>
      </w:r>
      <w:r w:rsidR="00C239DA" w:rsidRPr="00C239DA">
        <w:t xml:space="preserve">32037641 </w:t>
      </w:r>
      <w:r w:rsidR="00C239DA">
        <w:t>/0100</w:t>
      </w:r>
      <w:r w:rsidR="00B95A2F" w:rsidRPr="003E4415">
        <w:rPr>
          <w:rFonts w:cs="Arial"/>
          <w:vanish/>
          <w:color w:val="FF0000"/>
          <w:sz w:val="16"/>
          <w:szCs w:val="16"/>
        </w:rPr>
        <w:t xml:space="preserve">(uveďte </w:t>
      </w:r>
      <w:r w:rsidR="005D3901" w:rsidRPr="003E4415">
        <w:rPr>
          <w:rFonts w:cs="Arial"/>
          <w:vanish/>
          <w:color w:val="FF0000"/>
          <w:sz w:val="16"/>
          <w:szCs w:val="16"/>
        </w:rPr>
        <w:t>číslo účtu</w:t>
      </w:r>
      <w:r w:rsidR="005D3901" w:rsidRPr="003E4415" w:rsidDel="005D3901">
        <w:rPr>
          <w:rFonts w:cs="Arial"/>
          <w:vanish/>
          <w:color w:val="FF0000"/>
          <w:sz w:val="16"/>
          <w:szCs w:val="16"/>
        </w:rPr>
        <w:t xml:space="preserve"> </w:t>
      </w:r>
      <w:r w:rsidR="00B95A2F" w:rsidRPr="003E4415">
        <w:rPr>
          <w:rFonts w:cs="Arial"/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77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77"/>
      <w:r w:rsidR="00845F3F">
        <w:t xml:space="preserve"> </w:t>
      </w:r>
      <w:r w:rsidR="00B95A2F" w:rsidRPr="003E4415">
        <w:rPr>
          <w:rFonts w:cs="Arial"/>
          <w:vanish/>
          <w:color w:val="FF0000"/>
          <w:sz w:val="16"/>
          <w:szCs w:val="16"/>
        </w:rPr>
        <w:t xml:space="preserve"> (uveďte měnu běžného účtu)</w:t>
      </w:r>
      <w:r w:rsidR="00E724A4" w:rsidRPr="003E4415">
        <w:rPr>
          <w:rFonts w:cs="Arial"/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23812A72" w14:textId="77777777" w:rsidR="000366CD" w:rsidRPr="003E4415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rFonts w:cs="Arial"/>
          <w:i/>
          <w:vanish/>
          <w:color w:val="FF0000"/>
        </w:rPr>
      </w:pPr>
      <w:r w:rsidDel="005D3901">
        <w:t xml:space="preserve"> </w:t>
      </w:r>
      <w:r w:rsidR="000366CD" w:rsidRPr="003E4415">
        <w:rPr>
          <w:rFonts w:cs="Arial"/>
          <w:i/>
          <w:vanish/>
          <w:color w:val="FF0000"/>
        </w:rPr>
        <w:t xml:space="preserve">(konec varianty1) </w:t>
      </w:r>
    </w:p>
    <w:p w14:paraId="2D460D84" w14:textId="77777777" w:rsidR="000366CD" w:rsidRDefault="000366CD" w:rsidP="000366CD"/>
    <w:p w14:paraId="738139F9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bookmarkStart w:id="78" w:name="ceny_44_2"/>
      <w:bookmarkStart w:id="79" w:name="ceny_44_3"/>
      <w:bookmarkStart w:id="80" w:name="ceny_44_4"/>
      <w:bookmarkEnd w:id="76"/>
      <w:bookmarkEnd w:id="78"/>
      <w:bookmarkEnd w:id="79"/>
      <w:bookmarkEnd w:id="80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3F99E810" w14:textId="77777777" w:rsidR="000366CD" w:rsidRDefault="000366CD" w:rsidP="000366CD">
      <w:pPr>
        <w:keepNext/>
        <w:ind w:left="426" w:hanging="426"/>
        <w:jc w:val="left"/>
      </w:pPr>
    </w:p>
    <w:p w14:paraId="0E688927" w14:textId="77777777" w:rsidR="000366CD" w:rsidRPr="003E4415" w:rsidRDefault="000366CD" w:rsidP="000366CD">
      <w:pPr>
        <w:keepNext/>
        <w:rPr>
          <w:rFonts w:cs="Arial"/>
          <w:i/>
          <w:vanish/>
          <w:color w:val="FF0000"/>
        </w:rPr>
      </w:pPr>
      <w:bookmarkStart w:id="81" w:name="urok3"/>
      <w:r w:rsidRPr="003E4415">
        <w:rPr>
          <w:rFonts w:cs="Arial"/>
          <w:i/>
          <w:vanish/>
          <w:color w:val="FF0000"/>
        </w:rPr>
        <w:t xml:space="preserve">(Varianta3: </w:t>
      </w:r>
      <w:r w:rsidR="00C3350E" w:rsidRPr="003E4415">
        <w:rPr>
          <w:rFonts w:cs="Arial"/>
          <w:i/>
          <w:vanish/>
          <w:color w:val="FF0000"/>
        </w:rPr>
        <w:t>Pohyblivá úroková sazba a indexovou sazbou je a) PRIBOR pro Kč s periodou přecenění 1M a kratší, b) EURIBOR pro EUR s periodou přecenění 1M a kratší vyjma jednodenní sazby nebo €STR pro jednodenní EUR, c) SOFR pro USD, SONIA pro GBP, SARON pro CHF a TONAR pro JPY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 w:rsidRPr="003E4415">
        <w:rPr>
          <w:rFonts w:cs="Arial"/>
          <w:i/>
          <w:vanish/>
          <w:color w:val="FF0000"/>
        </w:rPr>
        <w:t xml:space="preserve">) </w:t>
      </w:r>
    </w:p>
    <w:p w14:paraId="5B6260C0" w14:textId="77777777" w:rsidR="000366CD" w:rsidRDefault="003E4415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82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82"/>
      <w:r w:rsidR="000366CD" w:rsidRPr="003E4415">
        <w:rPr>
          <w:rFonts w:cs="Arial"/>
          <w:vanish/>
          <w:color w:val="FF0000"/>
          <w:sz w:val="16"/>
          <w:szCs w:val="16"/>
          <w:u w:val="single"/>
        </w:rPr>
        <w:t>(dop</w:t>
      </w:r>
      <w:r w:rsidR="00207D1E" w:rsidRPr="003E4415">
        <w:rPr>
          <w:rFonts w:cs="Arial"/>
          <w:vanish/>
          <w:color w:val="FF0000"/>
          <w:sz w:val="16"/>
          <w:szCs w:val="16"/>
          <w:u w:val="single"/>
        </w:rPr>
        <w:t>l</w:t>
      </w:r>
      <w:r w:rsidR="000366CD" w:rsidRPr="003E4415">
        <w:rPr>
          <w:rFonts w:cs="Arial"/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83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0,27</w:t>
      </w:r>
      <w:r w:rsidR="000366CD">
        <w:fldChar w:fldCharType="end"/>
      </w:r>
      <w:bookmarkEnd w:id="83"/>
      <w:r w:rsidR="000366CD" w:rsidRPr="003E4415">
        <w:rPr>
          <w:rFonts w:cs="Arial"/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14:paraId="68269FCE" w14:textId="77777777" w:rsidR="000366CD" w:rsidRDefault="000366CD" w:rsidP="000366CD">
      <w:pPr>
        <w:ind w:left="567" w:hanging="567"/>
      </w:pPr>
    </w:p>
    <w:p w14:paraId="2CCD9DEB" w14:textId="77777777" w:rsidR="000366CD" w:rsidRPr="00CD6F45" w:rsidRDefault="003E4415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6730126A" w14:textId="77777777" w:rsidR="000366CD" w:rsidRPr="00CD6F45" w:rsidRDefault="000366CD" w:rsidP="000366CD"/>
    <w:p w14:paraId="3A3F68BD" w14:textId="77777777" w:rsidR="000366CD" w:rsidRPr="00CD6F45" w:rsidRDefault="003E4415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84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84"/>
      <w:r w:rsidR="000366CD" w:rsidRPr="00CD6F45">
        <w:t xml:space="preserve"> procentních bodů.</w:t>
      </w:r>
    </w:p>
    <w:p w14:paraId="2DA1FAA5" w14:textId="77777777" w:rsidR="000366CD" w:rsidRPr="003E4415" w:rsidRDefault="000366CD" w:rsidP="000366CD">
      <w:pPr>
        <w:tabs>
          <w:tab w:val="left" w:pos="5955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3)</w:t>
      </w:r>
    </w:p>
    <w:bookmarkEnd w:id="81"/>
    <w:p w14:paraId="3A195991" w14:textId="77777777" w:rsidR="000366CD" w:rsidRDefault="000366CD" w:rsidP="000366CD"/>
    <w:p w14:paraId="798DF068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554CB2BA" w14:textId="77777777" w:rsidR="000366CD" w:rsidRDefault="000366CD" w:rsidP="000366CD">
      <w:pPr>
        <w:keepNext/>
        <w:ind w:left="426" w:hanging="426"/>
        <w:jc w:val="left"/>
      </w:pPr>
    </w:p>
    <w:p w14:paraId="7A71679A" w14:textId="77777777" w:rsidR="000366CD" w:rsidRPr="003E4415" w:rsidRDefault="000366CD" w:rsidP="000366CD">
      <w:pPr>
        <w:keepNext/>
        <w:ind w:left="567" w:hanging="567"/>
        <w:rPr>
          <w:rFonts w:cs="Arial"/>
          <w:i/>
          <w:vanish/>
          <w:color w:val="FF0000"/>
        </w:rPr>
      </w:pPr>
      <w:bookmarkStart w:id="85" w:name="splaceni_61_varianta_1"/>
      <w:r w:rsidRPr="003E4415">
        <w:rPr>
          <w:rFonts w:cs="Arial"/>
          <w:i/>
          <w:vanish/>
          <w:color w:val="FF0000"/>
        </w:rPr>
        <w:t>(Varianta1: Jednorázová splatnost</w:t>
      </w:r>
      <w:r w:rsidR="002077C6" w:rsidRPr="003E4415">
        <w:rPr>
          <w:rFonts w:cs="Arial"/>
          <w:i/>
          <w:vanish/>
          <w:color w:val="FF0000"/>
        </w:rPr>
        <w:t xml:space="preserve"> </w:t>
      </w:r>
      <w:r w:rsidR="00BF620A" w:rsidRPr="003E4415">
        <w:rPr>
          <w:rFonts w:cs="Arial"/>
          <w:i/>
          <w:vanish/>
          <w:color w:val="FF0000"/>
        </w:rPr>
        <w:t xml:space="preserve">pro </w:t>
      </w:r>
      <w:r w:rsidR="002077C6" w:rsidRPr="003E4415">
        <w:rPr>
          <w:rFonts w:cs="Arial"/>
          <w:i/>
          <w:vanish/>
          <w:color w:val="FF0000"/>
        </w:rPr>
        <w:t xml:space="preserve">úvěr s pevnou úrokovou sazbou nebo pohyblivou úrokovou sazbou </w:t>
      </w:r>
      <w:r w:rsidR="00FF5F41" w:rsidRPr="003E4415">
        <w:rPr>
          <w:rFonts w:cs="Arial"/>
          <w:i/>
          <w:vanish/>
          <w:color w:val="FF0000"/>
        </w:rPr>
        <w:t xml:space="preserve">s indexovou sazbou RS nebo IBOR </w:t>
      </w:r>
      <w:r w:rsidR="002077C6" w:rsidRPr="003E4415">
        <w:rPr>
          <w:rFonts w:cs="Arial"/>
          <w:i/>
          <w:vanish/>
          <w:color w:val="FF0000"/>
        </w:rPr>
        <w:t>s periodou přecenění 1M</w:t>
      </w:r>
      <w:r w:rsidR="00DD2FC4" w:rsidRPr="003E4415">
        <w:rPr>
          <w:rFonts w:cs="Arial"/>
          <w:i/>
          <w:vanish/>
          <w:color w:val="FF0000"/>
        </w:rPr>
        <w:t xml:space="preserve">, popř. i s periodou přecenění kratší než 1M </w:t>
      </w:r>
      <w:r w:rsidR="0076209D" w:rsidRPr="003E4415">
        <w:rPr>
          <w:rFonts w:cs="Arial"/>
          <w:i/>
          <w:vanish/>
          <w:color w:val="FF0000"/>
        </w:rPr>
        <w:t xml:space="preserve">u municipálních </w:t>
      </w:r>
      <w:r w:rsidR="00DD2FC4" w:rsidRPr="003E4415">
        <w:rPr>
          <w:rFonts w:cs="Arial"/>
          <w:i/>
          <w:vanish/>
          <w:color w:val="FF0000"/>
        </w:rPr>
        <w:t>úvěrů, které splňují předpoklady uvedené  v metodickém pokynu čl. 6.1 var2, var3b</w:t>
      </w:r>
      <w:r w:rsidRPr="003E4415">
        <w:rPr>
          <w:rFonts w:cs="Arial"/>
          <w:i/>
          <w:vanish/>
          <w:color w:val="FF0000"/>
        </w:rPr>
        <w:t>.)</w:t>
      </w:r>
    </w:p>
    <w:p w14:paraId="6BA07D92" w14:textId="77777777" w:rsidR="000366CD" w:rsidRDefault="003E4415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86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 w:rsidR="000366CD"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1.12.2023</w:t>
      </w:r>
      <w:r w:rsidR="000366CD">
        <w:rPr>
          <w:rFonts w:cs="Arial"/>
          <w:szCs w:val="18"/>
        </w:rPr>
        <w:fldChar w:fldCharType="end"/>
      </w:r>
      <w:bookmarkEnd w:id="86"/>
      <w:r w:rsidR="000366CD">
        <w:t xml:space="preserve"> způsobem podle článku 6.3 této Smlouvy.</w:t>
      </w:r>
    </w:p>
    <w:p w14:paraId="06FE4959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64507FD2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7F4486BC" w14:textId="77777777" w:rsidR="000366CD" w:rsidRPr="003E4415" w:rsidRDefault="000366CD" w:rsidP="000366CD">
      <w:pPr>
        <w:rPr>
          <w:rFonts w:cs="Arial"/>
          <w:i/>
          <w:vanish/>
          <w:color w:val="FF0000"/>
          <w:szCs w:val="18"/>
        </w:rPr>
      </w:pPr>
      <w:r w:rsidRPr="003E4415">
        <w:rPr>
          <w:rFonts w:cs="Arial"/>
          <w:i/>
          <w:vanish/>
          <w:color w:val="FF0000"/>
          <w:szCs w:val="18"/>
        </w:rPr>
        <w:t>(konec varianty1)</w:t>
      </w:r>
    </w:p>
    <w:p w14:paraId="02F1C646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87" w:name="splaceni_61_varianta_2"/>
      <w:bookmarkStart w:id="88" w:name="splaceni_61_varianta_3"/>
      <w:bookmarkStart w:id="89" w:name="splaceni_61_varianta_4"/>
      <w:bookmarkEnd w:id="85"/>
      <w:bookmarkEnd w:id="87"/>
      <w:bookmarkEnd w:id="88"/>
      <w:bookmarkEnd w:id="89"/>
    </w:p>
    <w:p w14:paraId="1050152B" w14:textId="77777777" w:rsidR="000366CD" w:rsidRPr="003E4415" w:rsidRDefault="000366CD" w:rsidP="000366CD">
      <w:pPr>
        <w:tabs>
          <w:tab w:val="left" w:pos="1702"/>
          <w:tab w:val="left" w:pos="5529"/>
        </w:tabs>
        <w:ind w:left="426" w:hanging="426"/>
        <w:rPr>
          <w:rFonts w:cs="Arial"/>
          <w:i/>
          <w:vanish/>
          <w:color w:val="FF0000"/>
        </w:rPr>
      </w:pPr>
      <w:bookmarkStart w:id="90" w:name="splaceni_62_varianta_1"/>
      <w:r w:rsidRPr="003E4415">
        <w:rPr>
          <w:rFonts w:cs="Arial"/>
          <w:i/>
          <w:vanish/>
          <w:color w:val="FF0000"/>
        </w:rPr>
        <w:t>(Varianta1: Jednorázové či postupné splácení)</w:t>
      </w:r>
    </w:p>
    <w:p w14:paraId="6B48CCC4" w14:textId="77777777" w:rsidR="000366CD" w:rsidRDefault="003E4415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91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1"/>
      <w:r w:rsidR="000366CD" w:rsidRPr="003E4415">
        <w:rPr>
          <w:rFonts w:cs="Arial"/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92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92"/>
      <w:r w:rsidR="000366CD" w:rsidRPr="003E4415">
        <w:rPr>
          <w:rFonts w:cs="Arial"/>
          <w:vanish/>
          <w:color w:val="FF0000"/>
          <w:sz w:val="16"/>
          <w:szCs w:val="16"/>
        </w:rPr>
        <w:t>(měsíčně/čtvrtletně</w:t>
      </w:r>
      <w:r w:rsidR="00C3350E" w:rsidRPr="003E4415">
        <w:rPr>
          <w:rFonts w:cs="Arial"/>
          <w:vanish/>
          <w:color w:val="FF0000"/>
          <w:sz w:val="16"/>
          <w:szCs w:val="16"/>
        </w:rPr>
        <w:t xml:space="preserve"> - pozor.: v případě sazeb €STR, SOFR, SONIA, SARON  a TONAR je přípustná pouze měsíční splatnost úroků</w:t>
      </w:r>
      <w:r w:rsidR="000366CD" w:rsidRPr="003E4415">
        <w:rPr>
          <w:rFonts w:cs="Arial"/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93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93"/>
      <w:r w:rsidR="000366CD" w:rsidRPr="003E4415">
        <w:rPr>
          <w:rFonts w:cs="Arial"/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 w:rsidRPr="003E4415">
        <w:rPr>
          <w:rFonts w:cs="Arial"/>
          <w:vanish/>
          <w:color w:val="FF0000"/>
          <w:sz w:val="16"/>
          <w:szCs w:val="16"/>
        </w:rPr>
        <w:t>čtvrtletí - pozor: v případě sazeb €STR, SOFR, SONIA, SARON  a TONAR je přípustné pouze k příslušnému dni kalendářního měsíce</w:t>
      </w:r>
      <w:r w:rsidR="000366CD" w:rsidRPr="003E4415">
        <w:rPr>
          <w:rFonts w:cs="Arial"/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62E46A3F" w14:textId="77777777" w:rsidR="000366CD" w:rsidRDefault="000366CD" w:rsidP="000366CD">
      <w:pPr>
        <w:rPr>
          <w:sz w:val="8"/>
          <w:szCs w:val="8"/>
        </w:rPr>
      </w:pPr>
    </w:p>
    <w:p w14:paraId="6FCCD437" w14:textId="77777777" w:rsidR="000366CD" w:rsidRPr="003E4415" w:rsidRDefault="000366CD" w:rsidP="000366CD">
      <w:pPr>
        <w:rPr>
          <w:rFonts w:cs="Arial"/>
          <w:b/>
          <w:i/>
          <w:vanish/>
          <w:color w:val="FF0000"/>
        </w:rPr>
      </w:pPr>
      <w:r w:rsidRPr="003E4415">
        <w:rPr>
          <w:rFonts w:cs="Arial"/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1FF64050" w14:textId="77777777" w:rsidR="000366CD" w:rsidRPr="003E4415" w:rsidRDefault="000366CD" w:rsidP="000366CD">
      <w:pPr>
        <w:ind w:left="426" w:hanging="426"/>
        <w:rPr>
          <w:rFonts w:cs="Arial"/>
          <w:b/>
          <w:i/>
          <w:vanish/>
          <w:color w:val="FF0000"/>
          <w:sz w:val="8"/>
        </w:rPr>
      </w:pPr>
    </w:p>
    <w:p w14:paraId="450DFA21" w14:textId="77777777" w:rsidR="000366CD" w:rsidRPr="003E4415" w:rsidRDefault="000366CD" w:rsidP="000366CD">
      <w:pPr>
        <w:tabs>
          <w:tab w:val="left" w:pos="1702"/>
          <w:tab w:val="left" w:pos="5529"/>
        </w:tabs>
        <w:ind w:left="426" w:hanging="426"/>
        <w:rPr>
          <w:rFonts w:cs="Arial"/>
          <w:i/>
          <w:vanish/>
          <w:color w:val="FF0000"/>
        </w:rPr>
      </w:pPr>
      <w:bookmarkStart w:id="94" w:name="splaceni_62_varianta_1a"/>
      <w:r w:rsidRPr="003E4415">
        <w:rPr>
          <w:rFonts w:cs="Arial"/>
          <w:i/>
          <w:vanish/>
          <w:color w:val="FF0000"/>
        </w:rPr>
        <w:t>(Varianta1a: Jednorázová splatnost.)</w:t>
      </w:r>
    </w:p>
    <w:p w14:paraId="44419F40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24873D3B" w14:textId="77777777" w:rsidR="000366CD" w:rsidRPr="003E4415" w:rsidRDefault="000366CD" w:rsidP="000366CD">
      <w:pPr>
        <w:tabs>
          <w:tab w:val="left" w:pos="5955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lastRenderedPageBreak/>
        <w:t>(konec varianty1a)</w:t>
      </w:r>
    </w:p>
    <w:p w14:paraId="7344D83F" w14:textId="77777777" w:rsidR="000366CD" w:rsidRPr="003E4415" w:rsidRDefault="000366CD" w:rsidP="000366CD">
      <w:pPr>
        <w:tabs>
          <w:tab w:val="left" w:pos="1702"/>
          <w:tab w:val="left" w:pos="5529"/>
        </w:tabs>
        <w:ind w:left="567" w:hanging="567"/>
        <w:rPr>
          <w:rFonts w:cs="Arial"/>
          <w:i/>
          <w:vanish/>
          <w:color w:val="FF0000"/>
        </w:rPr>
      </w:pPr>
      <w:bookmarkStart w:id="95" w:name="splaceni_62_varianta_1b"/>
      <w:bookmarkEnd w:id="94"/>
      <w:bookmarkEnd w:id="95"/>
    </w:p>
    <w:p w14:paraId="3328E498" w14:textId="77777777" w:rsidR="000366CD" w:rsidRPr="003E4415" w:rsidRDefault="000366CD" w:rsidP="000366CD">
      <w:pPr>
        <w:tabs>
          <w:tab w:val="left" w:pos="1702"/>
          <w:tab w:val="left" w:pos="5529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1)</w:t>
      </w:r>
    </w:p>
    <w:p w14:paraId="42D670DD" w14:textId="77777777" w:rsidR="000366CD" w:rsidRDefault="000366CD" w:rsidP="000366CD">
      <w:bookmarkStart w:id="96" w:name="splaceni_62_varianta_2"/>
      <w:bookmarkStart w:id="97" w:name="splaceni_63_varianta_1"/>
      <w:bookmarkEnd w:id="90"/>
      <w:bookmarkEnd w:id="96"/>
      <w:bookmarkEnd w:id="97"/>
    </w:p>
    <w:p w14:paraId="37B4995D" w14:textId="77777777" w:rsidR="000366CD" w:rsidRDefault="00F45A9D" w:rsidP="000366CD">
      <w:r w:rsidDel="00F45A9D">
        <w:t xml:space="preserve"> </w:t>
      </w:r>
    </w:p>
    <w:p w14:paraId="266C5EC7" w14:textId="77777777" w:rsidR="000366CD" w:rsidRPr="003E4415" w:rsidRDefault="000366CD" w:rsidP="000366CD">
      <w:pPr>
        <w:tabs>
          <w:tab w:val="left" w:pos="1276"/>
        </w:tabs>
        <w:rPr>
          <w:rFonts w:cs="Arial"/>
          <w:i/>
          <w:vanish/>
          <w:color w:val="FF0000"/>
        </w:rPr>
      </w:pPr>
      <w:bookmarkStart w:id="98" w:name="splaceni_63_varianta_2"/>
      <w:r w:rsidRPr="003E4415">
        <w:rPr>
          <w:rFonts w:cs="Arial"/>
          <w:i/>
          <w:vanish/>
          <w:color w:val="FF0000"/>
        </w:rPr>
        <w:t>(Varianta</w:t>
      </w:r>
      <w:r w:rsidR="008B2207" w:rsidRPr="003E4415">
        <w:rPr>
          <w:rFonts w:cs="Arial"/>
          <w:i/>
          <w:vanish/>
          <w:color w:val="FF0000"/>
        </w:rPr>
        <w:t>2</w:t>
      </w:r>
      <w:r w:rsidRPr="003E4415">
        <w:rPr>
          <w:rFonts w:cs="Arial"/>
          <w:i/>
          <w:vanish/>
          <w:color w:val="FF0000"/>
        </w:rPr>
        <w:t xml:space="preserve">: </w:t>
      </w:r>
      <w:r w:rsidR="00A93185" w:rsidRPr="003E4415">
        <w:rPr>
          <w:rFonts w:cs="Arial"/>
          <w:i/>
          <w:vanish/>
          <w:color w:val="FF0000"/>
        </w:rPr>
        <w:t>P</w:t>
      </w:r>
      <w:r w:rsidRPr="003E4415">
        <w:rPr>
          <w:rFonts w:cs="Arial"/>
          <w:i/>
          <w:vanish/>
          <w:color w:val="FF0000"/>
        </w:rPr>
        <w:t xml:space="preserve">ro </w:t>
      </w:r>
      <w:r w:rsidRPr="003E4415">
        <w:rPr>
          <w:rFonts w:cs="Arial"/>
          <w:b/>
          <w:i/>
          <w:vanish/>
          <w:color w:val="FF0000"/>
        </w:rPr>
        <w:t>úvěr</w:t>
      </w:r>
      <w:r w:rsidR="008B2207" w:rsidRPr="003E4415">
        <w:rPr>
          <w:rFonts w:cs="Arial"/>
          <w:b/>
          <w:i/>
          <w:vanish/>
          <w:color w:val="FF0000"/>
        </w:rPr>
        <w:t>y</w:t>
      </w:r>
      <w:r w:rsidRPr="003E4415">
        <w:rPr>
          <w:rFonts w:cs="Arial"/>
          <w:b/>
          <w:i/>
          <w:vanish/>
          <w:color w:val="FF0000"/>
        </w:rPr>
        <w:t xml:space="preserve"> na předfinancování </w:t>
      </w:r>
      <w:r w:rsidR="00B8500D" w:rsidRPr="003E4415">
        <w:rPr>
          <w:rFonts w:cs="Arial"/>
          <w:b/>
          <w:i/>
          <w:vanish/>
          <w:color w:val="FF0000"/>
        </w:rPr>
        <w:t>dotace</w:t>
      </w:r>
      <w:r w:rsidRPr="003E4415">
        <w:rPr>
          <w:rFonts w:cs="Arial"/>
          <w:b/>
          <w:i/>
          <w:vanish/>
          <w:color w:val="FF0000"/>
        </w:rPr>
        <w:t xml:space="preserve"> EU</w:t>
      </w:r>
      <w:r w:rsidRPr="003E4415">
        <w:rPr>
          <w:rFonts w:cs="Arial"/>
          <w:i/>
          <w:vanish/>
          <w:color w:val="FF0000"/>
        </w:rPr>
        <w:t>.)</w:t>
      </w:r>
    </w:p>
    <w:p w14:paraId="267CB18A" w14:textId="77777777" w:rsidR="000366CD" w:rsidRPr="003E4415" w:rsidRDefault="000366CD" w:rsidP="000366CD">
      <w:pPr>
        <w:tabs>
          <w:tab w:val="left" w:pos="1276"/>
        </w:tabs>
        <w:rPr>
          <w:rFonts w:cs="Arial"/>
          <w:i/>
          <w:vanish/>
          <w:color w:val="FF0000"/>
        </w:rPr>
      </w:pPr>
    </w:p>
    <w:p w14:paraId="18B3CC48" w14:textId="77777777" w:rsidR="000366CD" w:rsidRPr="003E4415" w:rsidRDefault="000366CD" w:rsidP="000366CD">
      <w:pPr>
        <w:tabs>
          <w:tab w:val="left" w:pos="1276"/>
        </w:tabs>
        <w:rPr>
          <w:rFonts w:cs="Arial"/>
          <w:i/>
          <w:vanish/>
          <w:color w:val="FF0000"/>
        </w:rPr>
      </w:pPr>
      <w:bookmarkStart w:id="99" w:name="splaceni_63_varianta_2a"/>
      <w:r w:rsidRPr="003E4415">
        <w:rPr>
          <w:rFonts w:cs="Arial"/>
          <w:i/>
          <w:vanish/>
          <w:color w:val="FF0000"/>
        </w:rPr>
        <w:t xml:space="preserve">(Varianta </w:t>
      </w:r>
      <w:r w:rsidR="008B2207" w:rsidRPr="003E4415">
        <w:rPr>
          <w:rFonts w:cs="Arial"/>
          <w:i/>
          <w:vanish/>
          <w:color w:val="FF0000"/>
        </w:rPr>
        <w:t>2</w:t>
      </w:r>
      <w:r w:rsidRPr="003E4415">
        <w:rPr>
          <w:rFonts w:cs="Arial"/>
          <w:i/>
          <w:vanish/>
          <w:color w:val="FF0000"/>
        </w:rPr>
        <w:t>a jeden běžný účet</w:t>
      </w:r>
      <w:r w:rsidR="00431C41" w:rsidRPr="003E4415">
        <w:rPr>
          <w:rFonts w:cs="Arial"/>
          <w:i/>
          <w:vanish/>
          <w:color w:val="FF0000"/>
        </w:rPr>
        <w:t>)</w:t>
      </w:r>
    </w:p>
    <w:p w14:paraId="44B0B521" w14:textId="77777777" w:rsidR="000366CD" w:rsidRPr="0013642E" w:rsidRDefault="003E4415" w:rsidP="000366CD">
      <w:pPr>
        <w:ind w:left="567" w:hanging="567"/>
        <w:rPr>
          <w:szCs w:val="18"/>
        </w:rPr>
      </w:pPr>
      <w:r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bookmarkStart w:id="100" w:name="TXT_CisloUc3"/>
      <w:r w:rsidR="000366CD">
        <w:fldChar w:fldCharType="begin">
          <w:ffData>
            <w:name w:val="TXT_CisloUc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32037641/0100</w:t>
      </w:r>
      <w:r w:rsidR="000366CD">
        <w:fldChar w:fldCharType="end"/>
      </w:r>
      <w:bookmarkEnd w:id="100"/>
      <w:r w:rsidR="000366CD" w:rsidRPr="003E4415">
        <w:rPr>
          <w:rFonts w:cs="Arial"/>
          <w:vanish/>
          <w:color w:val="FF0000"/>
          <w:sz w:val="16"/>
          <w:szCs w:val="16"/>
        </w:rPr>
        <w:t xml:space="preserve">(identifikujte běžný účet Klienta) </w:t>
      </w:r>
      <w:r w:rsidR="000366CD" w:rsidRPr="0013642E">
        <w:t xml:space="preserve">v </w:t>
      </w:r>
      <w:bookmarkStart w:id="101" w:name="MENA_uctu3"/>
      <w:r w:rsidR="000366CD"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01"/>
      <w:r w:rsidR="000366CD" w:rsidRPr="003E4415">
        <w:rPr>
          <w:rFonts w:cs="Arial"/>
          <w:vanish/>
          <w:color w:val="FF0000"/>
          <w:sz w:val="16"/>
          <w:szCs w:val="16"/>
        </w:rPr>
        <w:t>(uveďte zkratku měny účtu)</w:t>
      </w:r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4A219E0F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06B994F2" w14:textId="77777777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bookmarkStart w:id="102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E4415">
        <w:t>Pořízení učebních pomůcek</w:t>
      </w:r>
      <w:r>
        <w:fldChar w:fldCharType="end"/>
      </w:r>
      <w:bookmarkEnd w:id="102"/>
      <w:r w:rsidRPr="003E4415">
        <w:rPr>
          <w:rFonts w:cs="Arial"/>
          <w:vanish/>
          <w:color w:val="FF0000"/>
          <w:sz w:val="16"/>
          <w:szCs w:val="16"/>
        </w:rPr>
        <w:t>(uveďte název projektu)</w:t>
      </w:r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1893C62F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103" w:name="splaceni_63_varianta_2a1"/>
      <w:bookmarkEnd w:id="103"/>
    </w:p>
    <w:p w14:paraId="7826AA60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p w14:paraId="7E6312A4" w14:textId="77777777" w:rsidR="000366CD" w:rsidRPr="003E4415" w:rsidRDefault="000366CD" w:rsidP="000366CD">
      <w:pPr>
        <w:tabs>
          <w:tab w:val="left" w:pos="5955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</w:t>
      </w:r>
      <w:r w:rsidR="008B2207" w:rsidRPr="003E4415">
        <w:rPr>
          <w:rFonts w:cs="Arial"/>
          <w:i/>
          <w:vanish/>
          <w:color w:val="FF0000"/>
        </w:rPr>
        <w:t>2</w:t>
      </w:r>
      <w:r w:rsidRPr="003E4415">
        <w:rPr>
          <w:rFonts w:cs="Arial"/>
          <w:i/>
          <w:vanish/>
          <w:color w:val="FF0000"/>
        </w:rPr>
        <w:t>a)</w:t>
      </w:r>
    </w:p>
    <w:p w14:paraId="39CF21D4" w14:textId="77777777" w:rsidR="000366CD" w:rsidRPr="003E4415" w:rsidRDefault="000366CD" w:rsidP="000366CD">
      <w:pPr>
        <w:tabs>
          <w:tab w:val="left" w:pos="5955"/>
        </w:tabs>
        <w:ind w:left="567" w:hanging="567"/>
        <w:rPr>
          <w:rFonts w:cs="Arial"/>
          <w:i/>
          <w:vanish/>
          <w:color w:val="FF0000"/>
        </w:rPr>
      </w:pPr>
      <w:bookmarkStart w:id="104" w:name="splaceni_63_varianta_2b"/>
      <w:bookmarkEnd w:id="99"/>
      <w:bookmarkEnd w:id="104"/>
    </w:p>
    <w:p w14:paraId="5A518C6B" w14:textId="77777777" w:rsidR="000366CD" w:rsidRPr="003E4415" w:rsidRDefault="000366CD" w:rsidP="000366CD">
      <w:pPr>
        <w:tabs>
          <w:tab w:val="left" w:pos="5955"/>
        </w:tabs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 xml:space="preserve"> (konec varianty</w:t>
      </w:r>
      <w:r w:rsidR="00333D37" w:rsidRPr="003E4415">
        <w:rPr>
          <w:rFonts w:cs="Arial"/>
          <w:i/>
          <w:vanish/>
          <w:color w:val="FF0000"/>
        </w:rPr>
        <w:t>2</w:t>
      </w:r>
      <w:r w:rsidRPr="003E4415">
        <w:rPr>
          <w:rFonts w:cs="Arial"/>
          <w:i/>
          <w:vanish/>
          <w:color w:val="FF0000"/>
        </w:rPr>
        <w:t>)</w:t>
      </w:r>
    </w:p>
    <w:bookmarkEnd w:id="98"/>
    <w:p w14:paraId="0584CCE0" w14:textId="77777777" w:rsidR="000366CD" w:rsidRDefault="000366CD" w:rsidP="000366CD"/>
    <w:p w14:paraId="52B46558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6DA0D51B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4E1C5B7A" w14:textId="77777777" w:rsidR="000366CD" w:rsidRPr="003E4415" w:rsidRDefault="000366CD" w:rsidP="000366CD">
      <w:pPr>
        <w:keepNext/>
        <w:tabs>
          <w:tab w:val="left" w:leader="dot" w:pos="8931"/>
        </w:tabs>
        <w:ind w:left="425" w:hanging="425"/>
        <w:rPr>
          <w:rFonts w:cs="Arial"/>
          <w:b/>
          <w:bCs/>
          <w:i/>
          <w:iCs/>
          <w:vanish/>
          <w:color w:val="FF0000"/>
          <w:szCs w:val="18"/>
        </w:rPr>
      </w:pPr>
      <w:bookmarkStart w:id="105" w:name="ZajisteniUveru0"/>
      <w:r w:rsidRPr="003E4415">
        <w:rPr>
          <w:rFonts w:cs="Arial"/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30EE3C1A" w14:textId="77777777" w:rsidR="000366CD" w:rsidRDefault="003E4415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3E8470AF" w14:textId="77777777" w:rsidR="000366CD" w:rsidRDefault="000366CD" w:rsidP="000366CD">
      <w:pPr>
        <w:ind w:left="426" w:hanging="426"/>
      </w:pPr>
    </w:p>
    <w:p w14:paraId="79E3CF19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bookmarkStart w:id="106" w:name="Zajisteniuveru2"/>
      <w:bookmarkEnd w:id="105"/>
      <w:bookmarkEnd w:id="106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338CF702" w14:textId="77777777" w:rsidR="000366CD" w:rsidRPr="003E4415" w:rsidRDefault="000366CD" w:rsidP="000366CD">
      <w:pPr>
        <w:rPr>
          <w:rFonts w:cs="Arial"/>
          <w:b/>
          <w:i/>
          <w:vanish/>
          <w:color w:val="FF0000"/>
          <w:szCs w:val="18"/>
          <w:u w:val="single"/>
        </w:rPr>
      </w:pPr>
      <w:r w:rsidRPr="003E4415">
        <w:rPr>
          <w:rFonts w:cs="Arial"/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41ECC432" w14:textId="77777777" w:rsidR="000366CD" w:rsidRDefault="000366CD" w:rsidP="000366CD">
      <w:pPr>
        <w:keepNext/>
        <w:ind w:left="426" w:hanging="426"/>
        <w:jc w:val="left"/>
      </w:pPr>
    </w:p>
    <w:p w14:paraId="332F7C0B" w14:textId="77777777" w:rsidR="000366CD" w:rsidRDefault="003E4415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07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3FB68F95" w14:textId="77777777" w:rsidR="000366CD" w:rsidRPr="003E4415" w:rsidRDefault="000366CD" w:rsidP="000366CD">
      <w:pPr>
        <w:ind w:left="567"/>
        <w:rPr>
          <w:rFonts w:cs="Arial"/>
          <w:i/>
          <w:vanish/>
          <w:color w:val="FF0000"/>
          <w:szCs w:val="18"/>
        </w:rPr>
      </w:pPr>
      <w:r w:rsidRPr="003E4415">
        <w:rPr>
          <w:rFonts w:cs="Arial"/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 w:rsidRPr="003E4415">
        <w:rPr>
          <w:rFonts w:cs="Arial"/>
          <w:i/>
          <w:vanish/>
          <w:color w:val="FF0000"/>
          <w:szCs w:val="18"/>
        </w:rPr>
        <w:t>článku 6. odstavec 6.2 Úvěrových</w:t>
      </w:r>
      <w:r w:rsidRPr="003E4415">
        <w:rPr>
          <w:rFonts w:cs="Arial"/>
          <w:i/>
          <w:vanish/>
          <w:color w:val="FF0000"/>
          <w:szCs w:val="18"/>
        </w:rPr>
        <w:t xml:space="preserve"> podmínek podmíněno:“)</w:t>
      </w:r>
    </w:p>
    <w:p w14:paraId="59AF1BF2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2DD0046F" w14:textId="77777777" w:rsidR="000366CD" w:rsidRDefault="000366CD" w:rsidP="000366CD">
      <w:pPr>
        <w:tabs>
          <w:tab w:val="num" w:pos="720"/>
        </w:tabs>
        <w:ind w:left="567" w:hanging="567"/>
      </w:pPr>
    </w:p>
    <w:p w14:paraId="2046D0EC" w14:textId="607BEC4F" w:rsidR="003E4415" w:rsidRPr="003E4415" w:rsidRDefault="003E4415" w:rsidP="003E4415">
      <w:pPr>
        <w:ind w:left="567" w:hanging="567"/>
      </w:pPr>
      <w:bookmarkStart w:id="108" w:name="ZAL_8__8__1__1"/>
      <w:bookmarkStart w:id="109" w:name="SPECPOD_REG"/>
      <w:bookmarkStart w:id="110" w:name="_Hlk137118141"/>
      <w:bookmarkStart w:id="111" w:name="Specpod_1"/>
      <w:r>
        <w:t>8.1.1</w:t>
      </w:r>
      <w:r w:rsidRPr="003E4415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3E4415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12" w:name="SP_mail_cap"/>
      <w:r w:rsidRPr="003E4415">
        <w:instrText xml:space="preserve"> FORMTEXT </w:instrText>
      </w:r>
      <w:r w:rsidRPr="003E4415">
        <w:fldChar w:fldCharType="separate"/>
      </w:r>
      <w:r w:rsidRPr="003E4415">
        <w:t>capbl5080ret@kb.cz</w:t>
      </w:r>
      <w:r w:rsidRPr="003E4415">
        <w:fldChar w:fldCharType="end"/>
      </w:r>
      <w:bookmarkEnd w:id="112"/>
      <w:r w:rsidRPr="003E4415">
        <w:rPr>
          <w:rFonts w:cs="Arial"/>
          <w:vanish/>
          <w:color w:val="FF0000"/>
        </w:rPr>
        <w:t xml:space="preserve"> </w:t>
      </w:r>
      <w:bookmarkStart w:id="113" w:name="sNapoveda"/>
      <w:bookmarkStart w:id="114" w:name="ZZ_B8811"/>
      <w:bookmarkEnd w:id="113"/>
      <w:r w:rsidRPr="003E4415">
        <w:t xml:space="preserve">. </w:t>
      </w:r>
      <w:r w:rsidRPr="003E4415">
        <w:rPr>
          <w:rFonts w:cs="Arial"/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3E4415">
        <w:t xml:space="preserve">Banka za tím účelem zašle Klientovi znění této Smlouvy (včetně všech dokumentů, které tvoří její součást) na e-mailovou adresu </w:t>
      </w:r>
      <w:r w:rsidRPr="003E4415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15" w:name="SP_mail_klient"/>
      <w:r w:rsidRPr="003E4415">
        <w:instrText xml:space="preserve"> FORMTEXT </w:instrText>
      </w:r>
      <w:r w:rsidRPr="003E4415">
        <w:fldChar w:fldCharType="separate"/>
      </w:r>
      <w:r w:rsidRPr="003E4415">
        <w:t>rajhrad@skolarajhrad.cz</w:t>
      </w:r>
      <w:r w:rsidRPr="003E4415">
        <w:fldChar w:fldCharType="end"/>
      </w:r>
      <w:bookmarkEnd w:id="115"/>
      <w:r w:rsidR="00C239DA">
        <w:t>.</w:t>
      </w:r>
      <w:r w:rsidRPr="003E4415">
        <w:rPr>
          <w:rStyle w:val="AnapovedaM"/>
          <w:vanish w:val="0"/>
          <w:szCs w:val="16"/>
        </w:rPr>
        <w:t xml:space="preserve"> </w:t>
      </w:r>
      <w:r w:rsidRPr="003E4415">
        <w:rPr>
          <w:rStyle w:val="AnapovedaM"/>
          <w:rFonts w:cs="Arial"/>
          <w:szCs w:val="16"/>
        </w:rPr>
        <w:t>(EMAIL_KLIENT -  doplňte e-mailovou adresu Klienta)</w:t>
      </w:r>
      <w:bookmarkEnd w:id="108"/>
      <w:bookmarkEnd w:id="114"/>
    </w:p>
    <w:bookmarkEnd w:id="109"/>
    <w:p w14:paraId="57C9A2DB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6D79A371" w14:textId="77777777" w:rsidR="003E4415" w:rsidRPr="003E4415" w:rsidRDefault="003E4415" w:rsidP="003E4415">
      <w:pPr>
        <w:ind w:left="567" w:hanging="567"/>
        <w:rPr>
          <w:lang w:val="x-none" w:eastAsia="x-none"/>
        </w:rPr>
      </w:pPr>
      <w:bookmarkStart w:id="116" w:name="ZAL_7__6__5"/>
      <w:r>
        <w:t>8.1.2</w:t>
      </w:r>
      <w:r w:rsidRPr="003E4415">
        <w:tab/>
        <w:t>Odkládací podmínkou čerpání je předložení dokladu prokazujícího, že uzavření této Smlouvy bylo radou zřizovatele Klienta řádně schváleno před jejím uzavřením.</w:t>
      </w:r>
      <w:bookmarkEnd w:id="116"/>
    </w:p>
    <w:p w14:paraId="6E8017DD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43207631" w14:textId="77777777" w:rsidR="003E4415" w:rsidRPr="003E4415" w:rsidRDefault="003E4415" w:rsidP="003E4415">
      <w:pPr>
        <w:tabs>
          <w:tab w:val="left" w:pos="567"/>
        </w:tabs>
        <w:overflowPunct/>
        <w:ind w:left="567" w:hanging="567"/>
        <w:textAlignment w:val="auto"/>
        <w:rPr>
          <w:rFonts w:ascii="ArialMT" w:hAnsi="ArialMT" w:cs="ArialMT"/>
          <w:szCs w:val="18"/>
        </w:rPr>
      </w:pPr>
      <w:bookmarkStart w:id="117" w:name="ZAL_7__8__7"/>
      <w:r>
        <w:t>8.1.3</w:t>
      </w:r>
      <w:r w:rsidRPr="003E4415">
        <w:tab/>
      </w:r>
      <w:bookmarkEnd w:id="117"/>
      <w:r w:rsidRPr="003E4415">
        <w:rPr>
          <w:rFonts w:ascii="ArialMT" w:hAnsi="ArialMT" w:cs="ArialMT"/>
          <w:szCs w:val="18"/>
        </w:rPr>
        <w:t>Odkládací podmínkou čerpání je předložení smlouvy o poskytnutí dotace nebo rozhodnutí příslušného orgánu o</w:t>
      </w:r>
    </w:p>
    <w:p w14:paraId="4F6307D9" w14:textId="77777777" w:rsidR="003E4415" w:rsidRPr="003E4415" w:rsidRDefault="003E4415" w:rsidP="003E4415">
      <w:pPr>
        <w:tabs>
          <w:tab w:val="left" w:pos="567"/>
        </w:tabs>
        <w:overflowPunct/>
        <w:ind w:left="567"/>
        <w:textAlignment w:val="auto"/>
        <w:rPr>
          <w:szCs w:val="18"/>
        </w:rPr>
      </w:pPr>
      <w:r w:rsidRPr="003E4415">
        <w:rPr>
          <w:rFonts w:ascii="ArialMT" w:hAnsi="ArialMT" w:cs="ArialMT"/>
          <w:szCs w:val="18"/>
        </w:rPr>
        <w:t>poskytnutí dotace minimálně ve výši 90 % kupní ceny včetně daně z přidané hodnoty nebo faktury včetně daně z přidané hodnoty, dle předložené kupní smlouvy nebo faktury na Objekt úvěru z programu 129710 Centra odborné přípravy Ministerstva zemědělství, které (i) musí být v souladu s investičním projektem Klienta předloženým Bance v souvislosti se Smlouvou, (</w:t>
      </w:r>
      <w:proofErr w:type="spellStart"/>
      <w:r w:rsidRPr="003E4415">
        <w:rPr>
          <w:rFonts w:ascii="ArialMT" w:hAnsi="ArialMT" w:cs="ArialMT"/>
          <w:szCs w:val="18"/>
        </w:rPr>
        <w:t>ii</w:t>
      </w:r>
      <w:proofErr w:type="spellEnd"/>
      <w:r w:rsidRPr="003E4415">
        <w:rPr>
          <w:rFonts w:ascii="ArialMT" w:hAnsi="ArialMT" w:cs="ArialMT"/>
          <w:szCs w:val="18"/>
        </w:rPr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3E4415">
        <w:rPr>
          <w:rFonts w:ascii="ArialMT" w:hAnsi="ArialMT" w:cs="ArialMT"/>
          <w:szCs w:val="18"/>
        </w:rPr>
        <w:t>iii</w:t>
      </w:r>
      <w:proofErr w:type="spellEnd"/>
      <w:r w:rsidRPr="003E4415">
        <w:rPr>
          <w:rFonts w:ascii="ArialMT" w:hAnsi="ArialMT" w:cs="ArialMT"/>
          <w:szCs w:val="18"/>
        </w:rPr>
        <w:t>) musí obsahovat jednoznačná kritéria hodnocení splnění tohoto investičního projektu.</w:t>
      </w:r>
    </w:p>
    <w:p w14:paraId="2530E5B4" w14:textId="77777777" w:rsidR="003E4415" w:rsidRPr="003E4415" w:rsidRDefault="003E4415" w:rsidP="003E4415">
      <w:pPr>
        <w:pStyle w:val="StylVlevo0cmPedsazen075cmVpravo-001cm"/>
        <w:ind w:hanging="480"/>
      </w:pPr>
      <w:bookmarkStart w:id="118" w:name="ZAL_7__8__8"/>
    </w:p>
    <w:p w14:paraId="5FE8E402" w14:textId="77777777" w:rsidR="003E4415" w:rsidRPr="003E4415" w:rsidRDefault="003E4415" w:rsidP="003E4415">
      <w:pPr>
        <w:pStyle w:val="StylVlevo0cmPedsazen075cmVpravo-001cm"/>
      </w:pPr>
      <w:r>
        <w:t>8.1.4</w:t>
      </w:r>
      <w:r w:rsidRPr="003E4415">
        <w:tab/>
        <w:t xml:space="preserve">Odkládací podmínkou čerpání je předložení smlouvy (případně smluv) o dílo nebo kupní smlouvy (případně jiných smluv/dokladů) uzavřené mezi Klientem a dodavatelem, která bude prokazovat sjednání pevné ceny, bude odpovídat standardním smlouvám běžně užívaným Klientem a nebude v rozporu s podmínkami smlouvy o poskytnutí dotace nebo rozhodnutím příslušného orgánu o poskytnutí dotace na Objekt úvěru z programu </w:t>
      </w:r>
      <w:r w:rsidRPr="003E4415">
        <w:rPr>
          <w:rFonts w:ascii="ArialMT" w:hAnsi="ArialMT" w:cs="ArialMT"/>
          <w:szCs w:val="18"/>
        </w:rPr>
        <w:t>129710 Centra odborné přípravy Ministerstva zemědělství</w:t>
      </w:r>
      <w:r w:rsidRPr="003E4415">
        <w:rPr>
          <w:rFonts w:cs="Arial"/>
          <w:vanish/>
          <w:color w:val="FF0000"/>
          <w:sz w:val="16"/>
        </w:rPr>
        <w:t xml:space="preserve"> (DOTACE_NAZEV_PROGRAMU_EU - doplňte název programu EU)</w:t>
      </w:r>
      <w:r w:rsidRPr="003E4415">
        <w:t>.</w:t>
      </w:r>
      <w:bookmarkEnd w:id="118"/>
    </w:p>
    <w:bookmarkEnd w:id="107"/>
    <w:bookmarkEnd w:id="110"/>
    <w:bookmarkEnd w:id="111"/>
    <w:p w14:paraId="048014B8" w14:textId="77777777" w:rsidR="000366CD" w:rsidRDefault="000366CD" w:rsidP="000366CD">
      <w:pPr>
        <w:tabs>
          <w:tab w:val="num" w:pos="720"/>
        </w:tabs>
        <w:ind w:left="567" w:hanging="567"/>
      </w:pPr>
    </w:p>
    <w:p w14:paraId="40A79137" w14:textId="77777777" w:rsidR="000366CD" w:rsidRDefault="003E4415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9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777AB18F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38FABF33" w14:textId="77777777" w:rsidR="003E4415" w:rsidRPr="003E4415" w:rsidRDefault="003E4415" w:rsidP="003E4415">
      <w:pPr>
        <w:ind w:left="567" w:hanging="567"/>
        <w:rPr>
          <w:szCs w:val="18"/>
        </w:rPr>
      </w:pPr>
      <w:bookmarkStart w:id="120" w:name="_Hlk137118142"/>
      <w:bookmarkStart w:id="121" w:name="Specpod_2"/>
    </w:p>
    <w:p w14:paraId="0685D1EF" w14:textId="77777777" w:rsidR="003E4415" w:rsidRPr="003E4415" w:rsidRDefault="003E4415" w:rsidP="003E4415">
      <w:pPr>
        <w:pStyle w:val="StylVlevo0cmPedsazen075cmVpravo-001cm"/>
        <w:rPr>
          <w:color w:val="000000"/>
        </w:rPr>
      </w:pPr>
      <w:bookmarkStart w:id="122" w:name="ZAL_3__2__3"/>
      <w:r>
        <w:t>8.2.1</w:t>
      </w:r>
      <w:r w:rsidRPr="003E4415">
        <w:tab/>
        <w:t>Odkládací podmínkou každého čerpání je předložení dokladů: faktury</w:t>
      </w:r>
      <w:r w:rsidRPr="003E4415">
        <w:rPr>
          <w:rFonts w:cs="Arial"/>
          <w:vanish/>
          <w:color w:val="FF0000"/>
          <w:sz w:val="16"/>
        </w:rPr>
        <w:t>(CERPANI_PROKAZANI_UCELOVOSTI_DOKLADY– doplňte výčet dokladů)</w:t>
      </w:r>
      <w:r w:rsidRPr="003E4415">
        <w:t>, kterými Klient prokáže účelovost Čerpání Úvěru. Čerpání bude provedeno na účet dodavatele nebo popřípadě na Běžný účet Klienta po doložení úhrady dokladů z vlastních prostředků Klienta (dále jen „</w:t>
      </w:r>
      <w:r w:rsidRPr="003E4415">
        <w:rPr>
          <w:b/>
        </w:rPr>
        <w:t>Refundace</w:t>
      </w:r>
      <w:r w:rsidRPr="003E4415">
        <w:t>“). Čerpání bude provedeno ve výši 90 % fakturované částky včetně</w:t>
      </w:r>
      <w:r w:rsidRPr="003E4415">
        <w:rPr>
          <w:rFonts w:cs="Arial"/>
          <w:vanish/>
          <w:color w:val="FF0000"/>
          <w:sz w:val="16"/>
        </w:rPr>
        <w:t>(HODNOTA_1 - vyplňte buď částku a měnu anebo procento včetně znaku % a zároveň dopište procento čeho, např.: fakturované částky/kupní ceny/smluvní ceny díla/smluvní ceny)(DPH_VCETNE_BEZ - doplňte jednu z variant: bez /včetně)</w:t>
      </w:r>
      <w:r w:rsidRPr="003E4415">
        <w:rPr>
          <w:color w:val="000000"/>
        </w:rPr>
        <w:t xml:space="preserve"> daně z přidané hodnoty.</w:t>
      </w:r>
    </w:p>
    <w:p w14:paraId="56D37F76" w14:textId="77777777" w:rsidR="003E4415" w:rsidRPr="003E4415" w:rsidRDefault="003E4415" w:rsidP="003E4415">
      <w:pPr>
        <w:pStyle w:val="StylVlevo0cmPedsazen075cmVpravo-001cm"/>
        <w:ind w:firstLine="0"/>
        <w:rPr>
          <w:color w:val="000000"/>
        </w:rPr>
      </w:pPr>
      <w:r w:rsidRPr="003E4415">
        <w:lastRenderedPageBreak/>
        <w:t>Klient je povinen požádat o Čerpání v měně dle předloženého dokladu</w:t>
      </w:r>
      <w:r w:rsidRPr="003E4415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22"/>
    </w:p>
    <w:bookmarkEnd w:id="119"/>
    <w:bookmarkEnd w:id="120"/>
    <w:bookmarkEnd w:id="121"/>
    <w:p w14:paraId="0ACDB035" w14:textId="77777777" w:rsidR="000366CD" w:rsidRDefault="000366CD" w:rsidP="000366CD">
      <w:pPr>
        <w:tabs>
          <w:tab w:val="num" w:pos="720"/>
        </w:tabs>
        <w:ind w:left="567" w:hanging="567"/>
      </w:pPr>
    </w:p>
    <w:p w14:paraId="0FED88AB" w14:textId="77777777" w:rsidR="000366CD" w:rsidRDefault="003E4415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26A0D06E" w14:textId="77777777" w:rsidR="003E4415" w:rsidRPr="003E4415" w:rsidRDefault="003E4415" w:rsidP="003E4415">
      <w:pPr>
        <w:ind w:left="567" w:hanging="567"/>
        <w:rPr>
          <w:szCs w:val="18"/>
        </w:rPr>
      </w:pPr>
      <w:bookmarkStart w:id="123" w:name="_Hlk137118143"/>
      <w:bookmarkStart w:id="124" w:name="Specpod_4"/>
    </w:p>
    <w:p w14:paraId="0268CA4E" w14:textId="77777777" w:rsidR="003E4415" w:rsidRPr="003E4415" w:rsidRDefault="003E4415" w:rsidP="003E4415">
      <w:pPr>
        <w:pStyle w:val="StylVlevo0cmPedsazen075cmVpravo-001cm"/>
      </w:pPr>
      <w:bookmarkStart w:id="125" w:name="ZAL_5__1__2"/>
      <w:r>
        <w:t>8.3.1</w:t>
      </w:r>
      <w:r w:rsidRPr="003E4415">
        <w:tab/>
        <w:t>Klient se zavazuje provést mimořádnou splátku Úvěru ve výši připsané dotace</w:t>
      </w:r>
      <w:r w:rsidRPr="003E4415">
        <w:rPr>
          <w:rFonts w:cs="Arial"/>
          <w:vanish/>
          <w:color w:val="FF0000"/>
          <w:sz w:val="16"/>
        </w:rPr>
        <w:t>(MIMORADNA_SPLATKA_VYSE_NENI_ZNAMA: uveďte např. „obdržené dotace na Objekt úvěru“)</w:t>
      </w:r>
      <w:r w:rsidRPr="003E4415">
        <w:t>, nejpozději do 10</w:t>
      </w:r>
      <w:r w:rsidRPr="003E4415">
        <w:rPr>
          <w:rFonts w:cs="Arial"/>
          <w:vanish/>
          <w:color w:val="FF0000"/>
          <w:sz w:val="16"/>
        </w:rPr>
        <w:t>(POCET_DNU_1.- uveďte počet dnů, např. 10)</w:t>
      </w:r>
      <w:r w:rsidRPr="003E4415">
        <w:rPr>
          <w:sz w:val="16"/>
        </w:rPr>
        <w:t xml:space="preserve"> </w:t>
      </w:r>
      <w:r w:rsidRPr="003E4415">
        <w:t>dnů od připsání dotace na Běžný účet Klienta</w:t>
      </w:r>
      <w:r w:rsidRPr="003E4415">
        <w:rPr>
          <w:rFonts w:cs="Arial"/>
          <w:vanish/>
          <w:color w:val="FF0000"/>
          <w:sz w:val="16"/>
        </w:rPr>
        <w:t xml:space="preserve"> (MIMORADNA_SPLATKA_UDALOST – uveďte rozhodnou událost pro mimořádnou splátku úvěru, např. obdržení dotace na Objekt úvěru)</w:t>
      </w:r>
      <w:r w:rsidRPr="003E4415">
        <w:t>. Klient a Banka se dohodli, že článek 8. odstavec 8.9 Úvěrových podmínek se na tuto mimořádnou splátku nepoužije.</w:t>
      </w:r>
      <w:bookmarkEnd w:id="125"/>
    </w:p>
    <w:p w14:paraId="0925CA9C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09DA85F7" w14:textId="77777777" w:rsidR="003E4415" w:rsidRPr="003E4415" w:rsidRDefault="003E4415" w:rsidP="003E4415">
      <w:pPr>
        <w:pStyle w:val="StylVlevo0cmPedsazen075cmVpravo-001cm"/>
      </w:pPr>
      <w:bookmarkStart w:id="126" w:name="ZAL_6__4__4"/>
      <w:r>
        <w:t>8.3.2</w:t>
      </w:r>
      <w:r w:rsidRPr="003E4415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1F51FD2F" w14:textId="77777777" w:rsidR="003E4415" w:rsidRPr="003E4415" w:rsidRDefault="003E4415" w:rsidP="003E4415">
      <w:pPr>
        <w:pStyle w:val="StylVlevo0cmPedsazen075cmVpravo-001cm"/>
        <w:rPr>
          <w:sz w:val="8"/>
          <w:szCs w:val="8"/>
        </w:rPr>
      </w:pPr>
    </w:p>
    <w:p w14:paraId="276AC1F4" w14:textId="77777777" w:rsidR="003E4415" w:rsidRPr="003E4415" w:rsidRDefault="003E4415" w:rsidP="003E4415">
      <w:pPr>
        <w:pStyle w:val="StylVlevo0cmPedsazen075cmVpravo-001cm"/>
        <w:ind w:firstLine="0"/>
        <w:rPr>
          <w:szCs w:val="18"/>
        </w:rPr>
      </w:pPr>
      <w:r w:rsidRPr="003E4415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3E4415">
        <w:rPr>
          <w:color w:val="000000"/>
        </w:rPr>
        <w:t>Klienta</w:t>
      </w:r>
      <w:r w:rsidRPr="003E4415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459F8455" w14:textId="77777777" w:rsidR="003E4415" w:rsidRPr="003E4415" w:rsidRDefault="003E4415" w:rsidP="003E4415">
      <w:pPr>
        <w:pStyle w:val="StylVlevo0cmPedsazen075cmVpravo-001cm"/>
        <w:ind w:firstLine="0"/>
        <w:rPr>
          <w:sz w:val="8"/>
          <w:szCs w:val="8"/>
        </w:rPr>
      </w:pPr>
    </w:p>
    <w:p w14:paraId="13A490CA" w14:textId="77777777" w:rsidR="003E4415" w:rsidRPr="003E4415" w:rsidRDefault="003E4415" w:rsidP="003E4415">
      <w:pPr>
        <w:ind w:left="567"/>
        <w:rPr>
          <w:lang w:eastAsia="x-none"/>
        </w:rPr>
      </w:pPr>
      <w:r w:rsidRPr="003E4415">
        <w:t>Dokumenty budou prostřednictvím přímého bankovnictví zaslány ve formě naskenované kopie nebo v jiném formátu akceptovaném Bankou.</w:t>
      </w:r>
      <w:bookmarkEnd w:id="126"/>
    </w:p>
    <w:p w14:paraId="2B535C0B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37FED07D" w14:textId="77777777" w:rsidR="003E4415" w:rsidRPr="003E4415" w:rsidRDefault="003E4415" w:rsidP="003E4415">
      <w:pPr>
        <w:pStyle w:val="StylVlevo0cmPedsazen075cmVpravo-001cm"/>
      </w:pPr>
      <w:bookmarkStart w:id="127" w:name="ZAL_7__6__2"/>
      <w:r>
        <w:t>8.3.3</w:t>
      </w:r>
      <w:r w:rsidRPr="003E4415">
        <w:tab/>
        <w:t>Klient se zavazuje předkládat Bance:</w:t>
      </w:r>
    </w:p>
    <w:p w14:paraId="4591119E" w14:textId="77777777" w:rsidR="003E4415" w:rsidRPr="003E4415" w:rsidRDefault="003E4415" w:rsidP="003E4415">
      <w:pPr>
        <w:pStyle w:val="StylVlevo0cmPedsazen075cmVpravo-001cm"/>
        <w:ind w:left="992" w:hanging="425"/>
      </w:pPr>
      <w:r w:rsidRPr="003E4415">
        <w:rPr>
          <w:rFonts w:cs="Arial"/>
        </w:rPr>
        <w:t>–</w:t>
      </w:r>
      <w:r w:rsidRPr="003E4415">
        <w:rPr>
          <w:rFonts w:cs="Arial"/>
        </w:rPr>
        <w:tab/>
      </w:r>
      <w:r w:rsidRPr="003E4415">
        <w:t>rozvahu, Výkaz o plnění rozpočtu a přílohu, a to pololetně</w:t>
      </w:r>
      <w:r w:rsidRPr="003E4415">
        <w:rPr>
          <w:rFonts w:cs="Arial"/>
          <w:vanish/>
          <w:color w:val="FF0000"/>
          <w:sz w:val="16"/>
        </w:rPr>
        <w:t>(OBDOBI_1_MESICNE_CTVRTLETNE_POLOLETNE_ROCNE – uveďte měsíčně/čtvrtletně/pololetně/ročně)</w:t>
      </w:r>
      <w:r w:rsidRPr="003E4415">
        <w:rPr>
          <w:sz w:val="16"/>
        </w:rPr>
        <w:t xml:space="preserve"> </w:t>
      </w:r>
      <w:r w:rsidRPr="003E4415">
        <w:t>vždy do 30</w:t>
      </w:r>
      <w:r w:rsidRPr="003E4415">
        <w:rPr>
          <w:rFonts w:cs="Arial"/>
          <w:vanish/>
          <w:color w:val="FF0000"/>
          <w:sz w:val="16"/>
        </w:rPr>
        <w:t>(POCET_DNU_1– uveďte číslo)</w:t>
      </w:r>
      <w:r w:rsidRPr="003E4415">
        <w:rPr>
          <w:color w:val="000000"/>
          <w:sz w:val="16"/>
        </w:rPr>
        <w:t xml:space="preserve"> </w:t>
      </w:r>
      <w:r w:rsidRPr="003E4415">
        <w:rPr>
          <w:color w:val="000000"/>
          <w:szCs w:val="18"/>
        </w:rPr>
        <w:t xml:space="preserve">dní po skončení příslušného kalendářního </w:t>
      </w:r>
      <w:r w:rsidRPr="003E4415">
        <w:t>pololetí</w:t>
      </w:r>
      <w:r w:rsidRPr="003E4415">
        <w:rPr>
          <w:rFonts w:cs="Arial"/>
          <w:vanish/>
          <w:color w:val="FF0000"/>
          <w:sz w:val="16"/>
        </w:rPr>
        <w:t>(OBDOBI_1_MESICE_CTVRTLETI_POLOLETI_ROKU – uveďte měsíce/čtvrtletí/pololetí/ roku)</w:t>
      </w:r>
      <w:r w:rsidRPr="003E4415">
        <w:rPr>
          <w:sz w:val="16"/>
        </w:rPr>
        <w:t xml:space="preserve">. </w:t>
      </w:r>
      <w:r w:rsidRPr="003E4415">
        <w:t>Klient se zavazuje předkládat tyto výkazy rovněž ve formátu XML;</w:t>
      </w:r>
    </w:p>
    <w:p w14:paraId="695DBBCE" w14:textId="77777777" w:rsidR="003E4415" w:rsidRPr="003E4415" w:rsidRDefault="003E4415" w:rsidP="003E4415">
      <w:pPr>
        <w:pStyle w:val="StylVlevo0cmPedsazen075cmVpravo-001cm"/>
        <w:ind w:left="992" w:hanging="425"/>
      </w:pPr>
      <w:r w:rsidRPr="003E4415">
        <w:rPr>
          <w:rFonts w:cs="Arial"/>
        </w:rPr>
        <w:t>–</w:t>
      </w:r>
      <w:r w:rsidRPr="003E4415">
        <w:rPr>
          <w:rFonts w:cs="Arial"/>
        </w:rPr>
        <w:tab/>
      </w:r>
      <w:r w:rsidRPr="003E4415">
        <w:t>předběžné výkazy v rozsahu rozvahy, Výkazu o plnění rozpočtu a přílohy, a to vždy do 180</w:t>
      </w:r>
      <w:r w:rsidRPr="003E4415">
        <w:rPr>
          <w:rFonts w:cs="Arial"/>
          <w:vanish/>
          <w:color w:val="FF0000"/>
          <w:sz w:val="16"/>
        </w:rPr>
        <w:t>(POCET_DNU_2– uveďte číslo</w:t>
      </w:r>
      <w:r w:rsidRPr="003E4415">
        <w:rPr>
          <w:rFonts w:cs="Arial"/>
          <w:vanish/>
          <w:color w:val="FF0000"/>
          <w:sz w:val="16"/>
          <w:szCs w:val="16"/>
        </w:rPr>
        <w:t>)</w:t>
      </w:r>
      <w:r w:rsidRPr="003E4415">
        <w:rPr>
          <w:szCs w:val="18"/>
        </w:rPr>
        <w:t xml:space="preserve"> dní po skončení příslušného účetního období. Klient</w:t>
      </w:r>
      <w:r w:rsidRPr="003E4415">
        <w:t xml:space="preserve"> se zavazuje předkládat tyto výkazy rovněž ve formátu XML.</w:t>
      </w:r>
    </w:p>
    <w:p w14:paraId="4BFAACC5" w14:textId="77777777" w:rsidR="003E4415" w:rsidRPr="003E4415" w:rsidRDefault="003E4415" w:rsidP="003E4415">
      <w:pPr>
        <w:pStyle w:val="StylVlevo0cmPedsazen075cmVpravo-001cm"/>
        <w:ind w:firstLine="567"/>
        <w:rPr>
          <w:sz w:val="8"/>
          <w:szCs w:val="8"/>
        </w:rPr>
      </w:pPr>
    </w:p>
    <w:p w14:paraId="6AC2E0B9" w14:textId="77777777" w:rsidR="003E4415" w:rsidRPr="003E4415" w:rsidRDefault="003E4415" w:rsidP="003E4415">
      <w:pPr>
        <w:pStyle w:val="StylVlevo0cmPedsazen075cmVpravo-001cm"/>
        <w:ind w:firstLine="0"/>
      </w:pPr>
      <w:r w:rsidRPr="003E4415">
        <w:t>Klient se dále zavazuje předkládat:</w:t>
      </w:r>
    </w:p>
    <w:p w14:paraId="51340D45" w14:textId="77777777" w:rsidR="003E4415" w:rsidRPr="003E4415" w:rsidRDefault="003E4415" w:rsidP="003E4415">
      <w:pPr>
        <w:pStyle w:val="StylVlevo0cmPedsazen075cmVpravo-001cm"/>
        <w:ind w:left="992" w:hanging="425"/>
      </w:pPr>
      <w:r w:rsidRPr="003E4415">
        <w:rPr>
          <w:rFonts w:cs="Arial"/>
        </w:rPr>
        <w:t>–</w:t>
      </w:r>
      <w:r w:rsidRPr="003E4415">
        <w:rPr>
          <w:rFonts w:cs="Arial"/>
        </w:rPr>
        <w:tab/>
      </w:r>
      <w:r w:rsidRPr="003E4415">
        <w:t>účetní závěrku (tj. rozvahu, výkaz zisků a ztrát, přílohu), přehled o peněžních tocích a přehled o změnách vlastního kapitálu, pokud je podle platných právních předpisů takové přehledy povinen sestavit), Výkaz o plnění rozpočtu, zprávu o výsledku přezkoumání hospodaření nebo zprávu auditora (a Závěrečný účet), a to vždy do 0</w:t>
      </w:r>
      <w:r w:rsidRPr="003E4415">
        <w:rPr>
          <w:rFonts w:cs="Arial"/>
          <w:vanish/>
          <w:color w:val="FF0000"/>
          <w:sz w:val="16"/>
        </w:rPr>
        <w:t>(POCET_DNU_3– uveďte číslo)</w:t>
      </w:r>
      <w:r w:rsidRPr="003E4415">
        <w:t xml:space="preserve"> dní po schválení v zastupitelstvu Klienta;</w:t>
      </w:r>
    </w:p>
    <w:p w14:paraId="54EDF7C4" w14:textId="77777777" w:rsidR="003E4415" w:rsidRPr="003E4415" w:rsidRDefault="003E4415" w:rsidP="003E4415">
      <w:pPr>
        <w:pStyle w:val="StylVlevo0cmPedsazen075cmVpravo-001cm"/>
        <w:ind w:left="992" w:hanging="425"/>
      </w:pPr>
      <w:r w:rsidRPr="003E4415">
        <w:rPr>
          <w:rFonts w:cs="Arial"/>
        </w:rPr>
        <w:t>–</w:t>
      </w:r>
      <w:r w:rsidRPr="003E4415">
        <w:rPr>
          <w:rFonts w:cs="Arial"/>
        </w:rPr>
        <w:tab/>
      </w:r>
      <w:r w:rsidRPr="003E4415">
        <w:t>zastupitelstvem schválený rozpočet na příští rok včetně rozpočtového výhledu, a to vždy do 15.12. kalendářního roku. Pokud rozpočet nebude do této doby schválen, zavazuje se Klient (i) oznámit tuto skutečnost Bance spolu s uvedením důvodu neschválení rozpočtu a data jeho předpokládaného schválení a (</w:t>
      </w:r>
      <w:proofErr w:type="spellStart"/>
      <w:r w:rsidRPr="003E4415">
        <w:t>ii</w:t>
      </w:r>
      <w:proofErr w:type="spellEnd"/>
      <w:r w:rsidRPr="003E4415">
        <w:t>) předložit Bance rozpočet bezodkladně po jeho schválení.</w:t>
      </w:r>
      <w:bookmarkEnd w:id="127"/>
    </w:p>
    <w:p w14:paraId="48470307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674C01CD" w14:textId="77777777" w:rsidR="003E4415" w:rsidRPr="003E4415" w:rsidRDefault="003E4415" w:rsidP="003E4415">
      <w:pPr>
        <w:pStyle w:val="StylVlevo0cmPedsazen075cmVpravo-001cm"/>
      </w:pPr>
      <w:bookmarkStart w:id="128" w:name="ZAL_7__8__4"/>
      <w:r>
        <w:t>8.3.4</w:t>
      </w:r>
      <w:r w:rsidRPr="003E4415">
        <w:tab/>
        <w:t>Klient se zavazuje předkládat Bance žádosti o proplacení vynaložených výdajů při ukončení projektu/části etapy projektu realizovaného v rámci programu Ministerstva zemědělství – 129710 Centra odborné přípravy</w:t>
      </w:r>
      <w:r w:rsidRPr="003E4415">
        <w:rPr>
          <w:rFonts w:cs="Arial"/>
          <w:vanish/>
          <w:color w:val="FF0000"/>
          <w:sz w:val="16"/>
          <w:szCs w:val="16"/>
        </w:rPr>
        <w:t>(DOTACE_NAZEV_PROGRAMU_EU</w:t>
      </w:r>
      <w:r w:rsidRPr="003E4415" w:rsidDel="000640D5">
        <w:rPr>
          <w:rFonts w:cs="Arial"/>
          <w:vanish/>
          <w:color w:val="FF0000"/>
          <w:sz w:val="16"/>
          <w:szCs w:val="16"/>
        </w:rPr>
        <w:t xml:space="preserve"> </w:t>
      </w:r>
      <w:r w:rsidRPr="003E4415">
        <w:rPr>
          <w:rFonts w:cs="Arial"/>
          <w:vanish/>
          <w:color w:val="FF0000"/>
          <w:sz w:val="16"/>
          <w:szCs w:val="16"/>
        </w:rPr>
        <w:t>- doplňte  název programu EU)</w:t>
      </w:r>
      <w:r w:rsidRPr="003E4415"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69EE02A4" w14:textId="77777777" w:rsidR="003E4415" w:rsidRPr="003E4415" w:rsidRDefault="003E4415" w:rsidP="003E4415">
      <w:pPr>
        <w:pStyle w:val="StylVlevo0cmPedsazen075cmVpravo-001cm"/>
        <w:ind w:firstLine="0"/>
        <w:rPr>
          <w:sz w:val="8"/>
          <w:szCs w:val="8"/>
        </w:rPr>
      </w:pPr>
    </w:p>
    <w:p w14:paraId="6AE8405E" w14:textId="77777777" w:rsidR="003E4415" w:rsidRPr="003E4415" w:rsidRDefault="003E4415" w:rsidP="003E4415">
      <w:pPr>
        <w:pStyle w:val="StylVlevo0cmPedsazen075cmVpravo-001cm"/>
        <w:ind w:firstLine="0"/>
      </w:pPr>
      <w:r w:rsidRPr="003E4415">
        <w:t>Klient se zavazuje řádně plnit podmínky stanovené v rozhodnutí o poskytnutí dotace</w:t>
      </w:r>
      <w:r w:rsidRPr="003E4415">
        <w:rPr>
          <w:rFonts w:cs="Arial"/>
          <w:vanish/>
          <w:color w:val="FF0000"/>
          <w:sz w:val="16"/>
          <w:szCs w:val="16"/>
        </w:rPr>
        <w:t>(DOTACE_NAZEV_DOKUMENTU</w:t>
      </w:r>
      <w:r w:rsidRPr="003E4415" w:rsidDel="000640D5">
        <w:rPr>
          <w:rFonts w:cs="Arial"/>
          <w:vanish/>
          <w:color w:val="FF0000"/>
          <w:sz w:val="16"/>
          <w:szCs w:val="16"/>
        </w:rPr>
        <w:t xml:space="preserve"> </w:t>
      </w:r>
      <w:r w:rsidRPr="003E4415">
        <w:rPr>
          <w:rFonts w:cs="Arial"/>
          <w:vanish/>
          <w:color w:val="FF0000"/>
          <w:sz w:val="16"/>
          <w:szCs w:val="16"/>
        </w:rPr>
        <w:t>- identifikujte dokument, na základě kterého bude poskytnuta dotace)</w:t>
      </w:r>
      <w:r w:rsidRPr="003E4415">
        <w:t>, uzavřeném mezi Klientem a Ministerstvem zemědělství, IČO 00020478</w:t>
      </w:r>
      <w:r w:rsidRPr="003E4415">
        <w:rPr>
          <w:rFonts w:cs="Arial"/>
          <w:vanish/>
          <w:color w:val="FF0000"/>
          <w:sz w:val="16"/>
          <w:szCs w:val="16"/>
        </w:rPr>
        <w:t>(SUBJEKT_POSKYTUJICI_DOTACI_NAZEV_ICO</w:t>
      </w:r>
      <w:r w:rsidRPr="003E4415" w:rsidDel="000640D5">
        <w:rPr>
          <w:rFonts w:cs="Arial"/>
          <w:vanish/>
          <w:color w:val="FF0000"/>
          <w:sz w:val="16"/>
          <w:szCs w:val="16"/>
        </w:rPr>
        <w:t xml:space="preserve"> </w:t>
      </w:r>
      <w:r w:rsidRPr="003E4415">
        <w:rPr>
          <w:rFonts w:cs="Arial"/>
          <w:vanish/>
          <w:color w:val="FF0000"/>
          <w:sz w:val="16"/>
          <w:szCs w:val="16"/>
        </w:rPr>
        <w:t>- identifikujte subjekt, který poskytne dotaci)</w:t>
      </w:r>
      <w:r w:rsidRPr="003E4415">
        <w:t>, a neprodleně oznámit Bance všechny změny a skutečnosti, které mohou mít vliv nebo budou souviset s plněním Smlouvy nebo se nějakým způsobem Smlouvy dotknou.</w:t>
      </w:r>
    </w:p>
    <w:p w14:paraId="6AFA3A7A" w14:textId="77777777" w:rsidR="003E4415" w:rsidRPr="003E4415" w:rsidRDefault="003E4415" w:rsidP="003E4415">
      <w:pPr>
        <w:pStyle w:val="StylVlevo0cmPedsazen075cmVpravo-001cm"/>
        <w:ind w:firstLine="0"/>
        <w:rPr>
          <w:sz w:val="8"/>
          <w:szCs w:val="8"/>
        </w:rPr>
      </w:pPr>
    </w:p>
    <w:p w14:paraId="1CA23C8E" w14:textId="77777777" w:rsidR="003E4415" w:rsidRPr="003E4415" w:rsidRDefault="003E4415" w:rsidP="003E4415">
      <w:pPr>
        <w:pStyle w:val="StylVlevo0cmPedsazen075cmVpravo-001cm"/>
        <w:ind w:firstLine="0"/>
      </w:pPr>
      <w:r w:rsidRPr="003E4415">
        <w:t>Klient se zavazuje informovat Banku o průběhu realizace projektu a na žádost Banky jí předkládat kopie dokumentů, které bude předkládat poskytovateli příspěvku, tj. Ministerstvu zemědělství, IČO 00020478</w:t>
      </w:r>
      <w:r w:rsidRPr="003E4415">
        <w:rPr>
          <w:rFonts w:cs="Arial"/>
          <w:vanish/>
          <w:color w:val="FF0000"/>
          <w:sz w:val="16"/>
          <w:szCs w:val="16"/>
        </w:rPr>
        <w:t xml:space="preserve"> (SUBJEKT_POSKYTUJICI_DOTACI_NAZEV_ICO</w:t>
      </w:r>
      <w:r w:rsidRPr="003E4415" w:rsidDel="000640D5">
        <w:rPr>
          <w:rFonts w:cs="Arial"/>
          <w:vanish/>
          <w:color w:val="FF0000"/>
          <w:sz w:val="16"/>
          <w:szCs w:val="16"/>
        </w:rPr>
        <w:t xml:space="preserve"> </w:t>
      </w:r>
      <w:r w:rsidRPr="003E4415">
        <w:rPr>
          <w:rFonts w:cs="Arial"/>
          <w:vanish/>
          <w:color w:val="FF0000"/>
          <w:sz w:val="16"/>
          <w:szCs w:val="16"/>
        </w:rPr>
        <w:t>- identifikujte subjekt, který poskytne dotaci)</w:t>
      </w:r>
      <w:r w:rsidRPr="003E4415">
        <w:t>, zejména kopie hlášení o skutečném stavu realizace projektu či o plnění opatření k nápravě apod.</w:t>
      </w:r>
      <w:bookmarkEnd w:id="128"/>
    </w:p>
    <w:p w14:paraId="16F9CC29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0819F9B2" w14:textId="77777777" w:rsidR="003E4415" w:rsidRPr="003E4415" w:rsidRDefault="003E4415" w:rsidP="003E4415">
      <w:pPr>
        <w:pStyle w:val="StylVlevo0cmPedsazen075cmVpravo-001cm"/>
      </w:pPr>
      <w:bookmarkStart w:id="129" w:name="ZAL_7__8__5"/>
      <w:r>
        <w:t>8.3.5</w:t>
      </w:r>
      <w:r w:rsidRPr="003E4415">
        <w:tab/>
        <w:t>Klient se zavazuje předkládat Bance kopie dokumentů o průběhu realizace Objektu úvěru / projektu financovaného z Úvěru ve stejných termínech jako poskytovateli finanční pomoci.</w:t>
      </w:r>
      <w:bookmarkEnd w:id="129"/>
    </w:p>
    <w:p w14:paraId="678CC900" w14:textId="77777777" w:rsidR="003E4415" w:rsidRPr="003E4415" w:rsidRDefault="003E4415" w:rsidP="003E4415">
      <w:pPr>
        <w:ind w:left="567" w:hanging="567"/>
        <w:rPr>
          <w:szCs w:val="18"/>
        </w:rPr>
      </w:pPr>
    </w:p>
    <w:p w14:paraId="1F07ECB4" w14:textId="77777777" w:rsidR="003E4415" w:rsidRPr="003E4415" w:rsidRDefault="003E4415" w:rsidP="003E4415">
      <w:pPr>
        <w:pStyle w:val="StylVlevo0cmPedsazen075cmVpravo-001cm"/>
      </w:pPr>
      <w:bookmarkStart w:id="130" w:name="ZAL_7__8__6"/>
      <w:r>
        <w:t>8.3.6</w:t>
      </w:r>
      <w:r w:rsidRPr="003E4415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30"/>
    </w:p>
    <w:bookmarkEnd w:id="123"/>
    <w:bookmarkEnd w:id="124"/>
    <w:p w14:paraId="0E1077DB" w14:textId="77777777" w:rsidR="000366CD" w:rsidRDefault="000366CD" w:rsidP="000366CD">
      <w:pPr>
        <w:ind w:left="567" w:hanging="567"/>
      </w:pPr>
    </w:p>
    <w:p w14:paraId="28D2C475" w14:textId="77777777" w:rsidR="000366CD" w:rsidRDefault="003E4415" w:rsidP="000366CD">
      <w:pPr>
        <w:ind w:left="567" w:hanging="567"/>
        <w:rPr>
          <w:szCs w:val="18"/>
        </w:rPr>
      </w:pPr>
      <w:bookmarkStart w:id="131" w:name="ZZ_SouhlasPO_1"/>
      <w:bookmarkEnd w:id="131"/>
      <w:r>
        <w:t>8.3.7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38C78350" w14:textId="77777777" w:rsidR="000366CD" w:rsidRDefault="000366CD" w:rsidP="000366CD"/>
    <w:p w14:paraId="5905607D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32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3E4415">
        <w:rPr>
          <w:szCs w:val="18"/>
        </w:rPr>
        <w:t>elektronicky</w:t>
      </w:r>
      <w:r>
        <w:rPr>
          <w:szCs w:val="18"/>
        </w:rPr>
        <w:fldChar w:fldCharType="end"/>
      </w:r>
      <w:bookmarkEnd w:id="132"/>
      <w:r w:rsidRPr="003E4415">
        <w:rPr>
          <w:rFonts w:cs="Arial"/>
          <w:vanish/>
          <w:color w:val="FF0000"/>
          <w:sz w:val="16"/>
          <w:szCs w:val="18"/>
        </w:rPr>
        <w:t>(</w:t>
      </w:r>
      <w:r w:rsidRPr="003E4415">
        <w:rPr>
          <w:rFonts w:cs="Arial"/>
          <w:b/>
          <w:bCs/>
          <w:vanish/>
          <w:color w:val="FF0000"/>
          <w:sz w:val="16"/>
          <w:szCs w:val="18"/>
        </w:rPr>
        <w:t>elektronicky</w:t>
      </w:r>
      <w:r w:rsidRPr="003E4415">
        <w:rPr>
          <w:rFonts w:cs="Arial"/>
          <w:vanish/>
          <w:color w:val="FF0000"/>
          <w:sz w:val="16"/>
          <w:szCs w:val="18"/>
        </w:rPr>
        <w:t xml:space="preserve"> / </w:t>
      </w:r>
      <w:r w:rsidRPr="003E4415">
        <w:rPr>
          <w:rFonts w:cs="Arial"/>
          <w:b/>
          <w:bCs/>
          <w:vanish/>
          <w:color w:val="FF0000"/>
          <w:sz w:val="16"/>
          <w:szCs w:val="18"/>
        </w:rPr>
        <w:t>v papírové formě</w:t>
      </w:r>
      <w:r w:rsidRPr="003E4415">
        <w:rPr>
          <w:rFonts w:cs="Arial"/>
          <w:vanish/>
          <w:color w:val="FF0000"/>
          <w:sz w:val="16"/>
          <w:szCs w:val="18"/>
        </w:rPr>
        <w:t xml:space="preserve"> / </w:t>
      </w:r>
      <w:r w:rsidRPr="003E4415">
        <w:rPr>
          <w:rFonts w:cs="Arial"/>
          <w:b/>
          <w:bCs/>
          <w:vanish/>
          <w:color w:val="FF0000"/>
          <w:sz w:val="16"/>
          <w:szCs w:val="18"/>
        </w:rPr>
        <w:t>elektronicky i v papírové formě</w:t>
      </w:r>
      <w:r w:rsidRPr="003E4415">
        <w:rPr>
          <w:rFonts w:cs="Arial"/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3E537FBD" w14:textId="77777777" w:rsidR="00E3092C" w:rsidRDefault="00E3092C" w:rsidP="000366CD">
      <w:bookmarkStart w:id="133" w:name="Email_0"/>
      <w:bookmarkEnd w:id="133"/>
    </w:p>
    <w:p w14:paraId="245857D1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34" w:name="VypisyInterval"/>
      <w:r>
        <w:instrText xml:space="preserve"> FORMTEXT </w:instrText>
      </w:r>
      <w:r>
        <w:fldChar w:fldCharType="separate"/>
      </w:r>
      <w:r w:rsidR="003E4415">
        <w:t>měsíčně vždy k poslednímu dni kalendářního měsíce</w:t>
      </w:r>
      <w:r>
        <w:fldChar w:fldCharType="end"/>
      </w:r>
      <w:bookmarkEnd w:id="134"/>
      <w:r w:rsidRPr="003E4415">
        <w:rPr>
          <w:rFonts w:cs="Arial"/>
          <w:vanish/>
          <w:color w:val="FF0000"/>
          <w:sz w:val="16"/>
          <w:szCs w:val="16"/>
        </w:rPr>
        <w:t xml:space="preserve">(nebo též </w:t>
      </w:r>
      <w:r w:rsidRPr="003E4415">
        <w:rPr>
          <w:rFonts w:cs="Arial"/>
          <w:b/>
          <w:vanish/>
          <w:color w:val="FF0000"/>
          <w:sz w:val="16"/>
          <w:szCs w:val="16"/>
        </w:rPr>
        <w:t>pololetně</w:t>
      </w:r>
      <w:r w:rsidRPr="003E4415">
        <w:rPr>
          <w:rFonts w:cs="Arial"/>
          <w:vanish/>
          <w:color w:val="FF0000"/>
          <w:sz w:val="16"/>
          <w:szCs w:val="16"/>
        </w:rPr>
        <w:t xml:space="preserve"> / </w:t>
      </w:r>
      <w:r w:rsidRPr="003E4415">
        <w:rPr>
          <w:rFonts w:cs="Arial"/>
          <w:b/>
          <w:vanish/>
          <w:color w:val="FF0000"/>
          <w:sz w:val="16"/>
          <w:szCs w:val="16"/>
        </w:rPr>
        <w:t>ročně</w:t>
      </w:r>
      <w:r w:rsidRPr="003E4415">
        <w:rPr>
          <w:rFonts w:cs="Arial"/>
          <w:vanish/>
          <w:color w:val="FF0000"/>
          <w:sz w:val="16"/>
          <w:szCs w:val="16"/>
        </w:rPr>
        <w:t xml:space="preserve"> / </w:t>
      </w:r>
      <w:r w:rsidRPr="003E4415">
        <w:rPr>
          <w:rFonts w:cs="Arial"/>
          <w:b/>
          <w:vanish/>
          <w:color w:val="FF0000"/>
          <w:sz w:val="16"/>
          <w:szCs w:val="16"/>
        </w:rPr>
        <w:t>měsíčně</w:t>
      </w:r>
      <w:r w:rsidRPr="003E4415">
        <w:rPr>
          <w:rFonts w:cs="Arial"/>
          <w:vanish/>
          <w:color w:val="FF0000"/>
          <w:sz w:val="16"/>
          <w:szCs w:val="16"/>
        </w:rPr>
        <w:t xml:space="preserve"> + např. </w:t>
      </w:r>
      <w:r w:rsidRPr="003E4415">
        <w:rPr>
          <w:rFonts w:cs="Arial"/>
          <w:b/>
          <w:vanish/>
          <w:color w:val="FF0000"/>
          <w:sz w:val="16"/>
          <w:szCs w:val="16"/>
        </w:rPr>
        <w:t>k XX. dni posledního měsíce čtvrtletí</w:t>
      </w:r>
      <w:r w:rsidRPr="003E4415">
        <w:rPr>
          <w:rFonts w:cs="Arial"/>
          <w:vanish/>
          <w:color w:val="FF0000"/>
          <w:sz w:val="16"/>
          <w:szCs w:val="16"/>
        </w:rPr>
        <w:t xml:space="preserve"> / </w:t>
      </w:r>
      <w:r w:rsidRPr="003E4415">
        <w:rPr>
          <w:rFonts w:cs="Arial"/>
          <w:b/>
          <w:vanish/>
          <w:color w:val="FF0000"/>
          <w:sz w:val="16"/>
          <w:szCs w:val="16"/>
        </w:rPr>
        <w:t>při změně výše této pohledávky</w:t>
      </w:r>
      <w:r w:rsidRPr="003E4415">
        <w:rPr>
          <w:rFonts w:cs="Arial"/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6C2DC4D0" w14:textId="77777777" w:rsidR="000366CD" w:rsidRDefault="000366CD" w:rsidP="000366CD"/>
    <w:p w14:paraId="32E4623D" w14:textId="77777777" w:rsidR="000366CD" w:rsidRDefault="003E4415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35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7E998F9B" w14:textId="77777777" w:rsidR="000366CD" w:rsidRDefault="000366CD" w:rsidP="000366CD">
      <w:bookmarkStart w:id="136" w:name="specpod_0"/>
      <w:bookmarkEnd w:id="136"/>
    </w:p>
    <w:p w14:paraId="64271828" w14:textId="77777777" w:rsidR="003E4415" w:rsidRPr="00F267FA" w:rsidRDefault="003E4415" w:rsidP="003E4415">
      <w:pPr>
        <w:ind w:left="567" w:hanging="567"/>
        <w:rPr>
          <w:szCs w:val="18"/>
        </w:rPr>
      </w:pPr>
      <w:bookmarkStart w:id="137" w:name="_Hlk137118144"/>
      <w:bookmarkStart w:id="138" w:name="Specpod_5"/>
      <w:r>
        <w:rPr>
          <w:szCs w:val="18"/>
        </w:rPr>
        <w:t>8.4.1</w:t>
      </w:r>
      <w:r w:rsidRPr="00F267FA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bookmarkEnd w:id="137"/>
    <w:p w14:paraId="4AD69145" w14:textId="77777777" w:rsidR="0021002F" w:rsidRPr="007C2742" w:rsidRDefault="0021002F" w:rsidP="000366CD"/>
    <w:bookmarkEnd w:id="135"/>
    <w:bookmarkEnd w:id="138"/>
    <w:p w14:paraId="248FDCA2" w14:textId="77777777" w:rsidR="000366CD" w:rsidRDefault="003E441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3E100127" w14:textId="77777777" w:rsidR="000366CD" w:rsidRDefault="000366CD" w:rsidP="000366CD">
      <w:pPr>
        <w:keepNext/>
        <w:ind w:left="426" w:hanging="426"/>
        <w:jc w:val="left"/>
      </w:pPr>
    </w:p>
    <w:p w14:paraId="070907E5" w14:textId="77777777" w:rsidR="00B561EB" w:rsidRDefault="003E4415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00807DB0" w14:textId="77777777" w:rsidR="00B561EB" w:rsidRDefault="00B561EB" w:rsidP="00B561EB"/>
    <w:p w14:paraId="5C6283D4" w14:textId="77777777" w:rsidR="000366CD" w:rsidRDefault="003E4415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4A685361" w14:textId="77777777" w:rsidR="000366CD" w:rsidRDefault="000366CD" w:rsidP="000366CD"/>
    <w:p w14:paraId="1F537CBE" w14:textId="77777777" w:rsidR="000366CD" w:rsidRDefault="000366CD" w:rsidP="000366CD">
      <w:pPr>
        <w:ind w:left="567"/>
      </w:pPr>
      <w:r w:rsidRPr="00D413A0">
        <w:t>Adresa pro zasílání Zásilek:</w:t>
      </w:r>
    </w:p>
    <w:p w14:paraId="60E549F5" w14:textId="77777777" w:rsidR="000366CD" w:rsidRDefault="000366CD" w:rsidP="000366CD"/>
    <w:p w14:paraId="57531A0A" w14:textId="0D258425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C239DA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39" w:name="TXT_AdrKli1"/>
      <w:r>
        <w:instrText xml:space="preserve"> FORMTEXT </w:instrText>
      </w:r>
      <w:r>
        <w:fldChar w:fldCharType="separate"/>
      </w:r>
      <w:r w:rsidR="003E4415">
        <w:t>Rajhrad, Rajhrad, Masarykova 198, PSČ 66461</w:t>
      </w:r>
      <w:r>
        <w:fldChar w:fldCharType="end"/>
      </w:r>
      <w:bookmarkEnd w:id="139"/>
    </w:p>
    <w:p w14:paraId="2A1AC9E6" w14:textId="77777777" w:rsidR="000366CD" w:rsidRDefault="000366CD" w:rsidP="000366CD"/>
    <w:p w14:paraId="60C05558" w14:textId="734B3310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C239DA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40" w:name="TXT_AdrBank1"/>
      <w:r>
        <w:instrText xml:space="preserve"> FORMTEXT </w:instrText>
      </w:r>
      <w:r>
        <w:fldChar w:fldCharType="separate"/>
      </w:r>
      <w:r w:rsidR="003E4415">
        <w:t>pobočka Brno - Černá Pole, Merhautova 1, Brno, PSČ 613 00</w:t>
      </w:r>
      <w:r>
        <w:fldChar w:fldCharType="end"/>
      </w:r>
      <w:bookmarkEnd w:id="140"/>
    </w:p>
    <w:p w14:paraId="4D96F42C" w14:textId="77777777" w:rsidR="00365ABA" w:rsidRPr="00E31EC9" w:rsidRDefault="00365ABA" w:rsidP="00365ABA">
      <w:pPr>
        <w:rPr>
          <w:szCs w:val="18"/>
        </w:rPr>
      </w:pPr>
      <w:bookmarkStart w:id="141" w:name="DELNOTFOP"/>
      <w:bookmarkEnd w:id="141"/>
    </w:p>
    <w:p w14:paraId="332228B5" w14:textId="77777777" w:rsidR="00365ABA" w:rsidRPr="003E4415" w:rsidRDefault="00365ABA" w:rsidP="00365ABA">
      <w:pPr>
        <w:rPr>
          <w:rFonts w:cs="Arial"/>
          <w:i/>
          <w:vanish/>
          <w:color w:val="FF0000"/>
          <w:szCs w:val="18"/>
        </w:rPr>
      </w:pPr>
      <w:bookmarkStart w:id="142" w:name="ZZ_ELPOD_2_T"/>
      <w:r w:rsidRPr="003E4415">
        <w:rPr>
          <w:rFonts w:cs="Arial"/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408070BC" w14:textId="77777777" w:rsidR="000366CD" w:rsidRDefault="003E4415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43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43"/>
      <w:r w:rsidR="000366CD">
        <w:t>.</w:t>
      </w:r>
    </w:p>
    <w:p w14:paraId="1A71B2FE" w14:textId="77777777" w:rsidR="00365ABA" w:rsidRPr="003E4415" w:rsidRDefault="00365ABA" w:rsidP="00365ABA">
      <w:pPr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)</w:t>
      </w:r>
    </w:p>
    <w:bookmarkEnd w:id="142"/>
    <w:p w14:paraId="16EC73D2" w14:textId="77777777" w:rsidR="000366CD" w:rsidRDefault="000366CD" w:rsidP="000366CD">
      <w:pPr>
        <w:rPr>
          <w:szCs w:val="18"/>
        </w:rPr>
      </w:pPr>
    </w:p>
    <w:p w14:paraId="082405F3" w14:textId="77777777" w:rsidR="00517B57" w:rsidRPr="003E4415" w:rsidRDefault="00517B57" w:rsidP="00517B57">
      <w:pPr>
        <w:rPr>
          <w:rFonts w:cs="Arial"/>
          <w:i/>
          <w:vanish/>
          <w:color w:val="FF0000"/>
        </w:rPr>
      </w:pPr>
      <w:bookmarkStart w:id="144" w:name="DEL_REGSML_2"/>
      <w:bookmarkStart w:id="145" w:name="DEL_REGSML_N_2"/>
      <w:bookmarkEnd w:id="144"/>
      <w:r w:rsidRPr="003E4415">
        <w:rPr>
          <w:rFonts w:cs="Arial"/>
          <w:i/>
          <w:vanish/>
          <w:color w:val="FF0000"/>
        </w:rPr>
        <w:t>(Var</w:t>
      </w:r>
      <w:r w:rsidR="00CF2352" w:rsidRPr="003E4415">
        <w:rPr>
          <w:rFonts w:cs="Arial"/>
          <w:i/>
          <w:vanish/>
          <w:color w:val="FF0000"/>
        </w:rPr>
        <w:t>ianta3</w:t>
      </w:r>
      <w:r w:rsidRPr="003E4415">
        <w:rPr>
          <w:rFonts w:cs="Arial"/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6904F9C4" w14:textId="77777777" w:rsidR="00517B57" w:rsidRDefault="003E4415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45"/>
    <w:p w14:paraId="7EEEC0C5" w14:textId="77777777" w:rsidR="000366CD" w:rsidRPr="003E4415" w:rsidRDefault="00CF656D" w:rsidP="006F5262">
      <w:pPr>
        <w:ind w:left="567" w:hanging="567"/>
        <w:rPr>
          <w:rFonts w:cs="Arial"/>
          <w:i/>
          <w:vanish/>
          <w:color w:val="FF0000"/>
        </w:rPr>
      </w:pPr>
      <w:r w:rsidRPr="003E4415">
        <w:rPr>
          <w:rFonts w:cs="Arial"/>
          <w:i/>
          <w:vanish/>
          <w:color w:val="FF0000"/>
        </w:rPr>
        <w:t>(konec varianty</w:t>
      </w:r>
      <w:r w:rsidR="00CF2352" w:rsidRPr="003E4415">
        <w:rPr>
          <w:rFonts w:cs="Arial"/>
          <w:i/>
          <w:vanish/>
          <w:color w:val="FF0000"/>
        </w:rPr>
        <w:t>3</w:t>
      </w:r>
      <w:r w:rsidRPr="003E4415">
        <w:rPr>
          <w:rFonts w:cs="Arial"/>
          <w:i/>
          <w:vanish/>
          <w:color w:val="FF0000"/>
        </w:rPr>
        <w:t>)</w:t>
      </w:r>
    </w:p>
    <w:p w14:paraId="28664D57" w14:textId="77777777" w:rsidR="000366CD" w:rsidRDefault="000366CD" w:rsidP="000366CD">
      <w:pPr>
        <w:tabs>
          <w:tab w:val="left" w:pos="-4111"/>
        </w:tabs>
        <w:ind w:left="567" w:hanging="567"/>
      </w:pPr>
    </w:p>
    <w:p w14:paraId="77B1BB2C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78668C81" w14:textId="77777777" w:rsidR="000366CD" w:rsidRPr="003E4415" w:rsidRDefault="000366CD" w:rsidP="000366CD">
      <w:pPr>
        <w:overflowPunct/>
        <w:textAlignment w:val="auto"/>
        <w:rPr>
          <w:rFonts w:cs="Arial"/>
          <w:i/>
          <w:iCs/>
          <w:vanish/>
          <w:color w:val="FF0000"/>
        </w:rPr>
      </w:pPr>
      <w:bookmarkStart w:id="146" w:name="DEL_OKR"/>
      <w:r w:rsidRPr="003E4415">
        <w:rPr>
          <w:rFonts w:cs="Arial"/>
          <w:i/>
          <w:iCs/>
          <w:vanish/>
          <w:color w:val="FF0000"/>
        </w:rPr>
        <w:t xml:space="preserve">Varianta doložky pro </w:t>
      </w:r>
      <w:r w:rsidRPr="003E4415">
        <w:rPr>
          <w:rFonts w:cs="Arial"/>
          <w:b/>
          <w:i/>
          <w:iCs/>
          <w:vanish/>
          <w:color w:val="FF0000"/>
        </w:rPr>
        <w:t>obce/kraje nebo příspěvkové organizace</w:t>
      </w:r>
      <w:r w:rsidRPr="003E4415">
        <w:rPr>
          <w:rFonts w:cs="Arial"/>
          <w:i/>
          <w:iCs/>
          <w:vanish/>
          <w:color w:val="FF0000"/>
        </w:rPr>
        <w:t xml:space="preserve"> organizačních složek státu a územních rozpočtů – viz </w:t>
      </w:r>
      <w:r w:rsidR="00BB0864" w:rsidRPr="003E4415">
        <w:rPr>
          <w:rFonts w:cs="Arial"/>
          <w:i/>
          <w:iCs/>
          <w:vanish/>
          <w:color w:val="FF0000"/>
        </w:rPr>
        <w:t>Instrukce</w:t>
      </w:r>
      <w:r w:rsidRPr="003E4415">
        <w:rPr>
          <w:rFonts w:cs="Arial"/>
          <w:i/>
          <w:iCs/>
          <w:vanish/>
          <w:color w:val="FF0000"/>
        </w:rPr>
        <w:t xml:space="preserve"> 02-040. </w:t>
      </w:r>
    </w:p>
    <w:p w14:paraId="11292515" w14:textId="77777777" w:rsidR="000366CD" w:rsidRPr="003E4415" w:rsidRDefault="000366CD" w:rsidP="000366CD">
      <w:pPr>
        <w:overflowPunct/>
        <w:textAlignment w:val="auto"/>
        <w:rPr>
          <w:rFonts w:cs="Arial"/>
          <w:i/>
          <w:iCs/>
          <w:vanish/>
          <w:color w:val="FF0000"/>
        </w:rPr>
      </w:pPr>
      <w:r w:rsidRPr="003E4415">
        <w:rPr>
          <w:rFonts w:cs="Arial"/>
          <w:i/>
          <w:iCs/>
          <w:vanish/>
          <w:color w:val="FF0000"/>
        </w:rPr>
        <w:t xml:space="preserve">Doložka bude </w:t>
      </w:r>
      <w:r w:rsidRPr="003E4415">
        <w:rPr>
          <w:rFonts w:cs="Arial"/>
          <w:b/>
          <w:bCs/>
          <w:i/>
          <w:iCs/>
          <w:vanish/>
          <w:color w:val="FF0000"/>
        </w:rPr>
        <w:t>zpravidla</w:t>
      </w:r>
      <w:r w:rsidRPr="003E4415">
        <w:rPr>
          <w:rFonts w:cs="Arial"/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72803F9D" w14:textId="77777777" w:rsidR="000366CD" w:rsidRPr="003E4415" w:rsidRDefault="003E4415" w:rsidP="000366CD">
      <w:pPr>
        <w:overflowPunct/>
        <w:textAlignment w:val="auto"/>
        <w:rPr>
          <w:rFonts w:cs="Arial"/>
          <w:i/>
          <w:iCs/>
          <w:vanish/>
          <w:color w:val="FF0000"/>
        </w:rPr>
      </w:pPr>
      <w:r>
        <w:rPr>
          <w:rFonts w:cs="Arial"/>
          <w:i/>
          <w:iCs/>
          <w:vanish/>
          <w:color w:val="FF0000"/>
        </w:rPr>
        <w:t>#MARK1</w:t>
      </w:r>
    </w:p>
    <w:p w14:paraId="3D155196" w14:textId="77777777" w:rsidR="000366CD" w:rsidRPr="003E4415" w:rsidRDefault="000366CD" w:rsidP="000366CD">
      <w:pPr>
        <w:overflowPunct/>
        <w:ind w:left="1134" w:hanging="1134"/>
        <w:textAlignment w:val="auto"/>
        <w:rPr>
          <w:rFonts w:cs="Arial"/>
          <w:i/>
          <w:iCs/>
          <w:vanish/>
          <w:color w:val="FF0000"/>
        </w:rPr>
      </w:pPr>
      <w:bookmarkStart w:id="147" w:name="DEL_OKRVA"/>
      <w:bookmarkStart w:id="148" w:name="DEL_OKRVB"/>
      <w:bookmarkEnd w:id="147"/>
      <w:r w:rsidRPr="003E4415">
        <w:rPr>
          <w:rFonts w:cs="Arial"/>
          <w:b/>
          <w:bCs/>
          <w:vanish/>
          <w:color w:val="FF0000"/>
        </w:rPr>
        <w:t>Varianta B.</w:t>
      </w:r>
      <w:r w:rsidRPr="003E4415">
        <w:rPr>
          <w:rFonts w:cs="Arial"/>
          <w:b/>
          <w:bCs/>
          <w:vanish/>
          <w:color w:val="FF0000"/>
        </w:rPr>
        <w:tab/>
      </w:r>
      <w:r w:rsidRPr="003E4415">
        <w:rPr>
          <w:rFonts w:cs="Arial"/>
          <w:i/>
          <w:iCs/>
          <w:vanish/>
          <w:color w:val="FF0000"/>
        </w:rPr>
        <w:t xml:space="preserve">V případě </w:t>
      </w:r>
      <w:r w:rsidRPr="003E4415">
        <w:rPr>
          <w:rFonts w:cs="Arial"/>
          <w:b/>
          <w:bCs/>
          <w:i/>
          <w:iCs/>
          <w:vanish/>
          <w:color w:val="FF0000"/>
        </w:rPr>
        <w:t>příspěvkové organizace</w:t>
      </w:r>
      <w:r w:rsidRPr="003E4415">
        <w:rPr>
          <w:rFonts w:cs="Arial"/>
          <w:i/>
          <w:iCs/>
          <w:vanish/>
          <w:color w:val="FF0000"/>
        </w:rPr>
        <w:t xml:space="preserve"> zřízené územním samosprávným celkem nebo organizační složkou státu zákon uvedení doložky nevyžaduje, ale její uvedení na smluvním dokumentu </w:t>
      </w:r>
      <w:r w:rsidRPr="003E4415">
        <w:rPr>
          <w:rFonts w:cs="Arial"/>
          <w:b/>
          <w:bCs/>
          <w:i/>
          <w:iCs/>
          <w:vanish/>
          <w:color w:val="FF0000"/>
        </w:rPr>
        <w:t>je vhodné</w:t>
      </w:r>
      <w:r w:rsidRPr="003E4415">
        <w:rPr>
          <w:rFonts w:cs="Arial"/>
          <w:i/>
          <w:iCs/>
          <w:vanish/>
          <w:color w:val="FF0000"/>
        </w:rPr>
        <w:t>. Vychází se především z následujících zákonů:</w:t>
      </w:r>
    </w:p>
    <w:p w14:paraId="75E7C287" w14:textId="77777777" w:rsidR="000366CD" w:rsidRPr="003E4415" w:rsidRDefault="003E4415" w:rsidP="003E4415">
      <w:pPr>
        <w:tabs>
          <w:tab w:val="left" w:pos="1854"/>
        </w:tabs>
        <w:overflowPunct/>
        <w:ind w:left="1854" w:hanging="360"/>
        <w:textAlignment w:val="auto"/>
        <w:rPr>
          <w:rFonts w:cs="Arial"/>
          <w:i/>
          <w:iCs/>
          <w:vanish/>
          <w:color w:val="FF0000"/>
        </w:rPr>
      </w:pPr>
      <w:r w:rsidRPr="003E4415">
        <w:rPr>
          <w:rFonts w:cs="Arial"/>
          <w:iCs/>
          <w:vanish/>
          <w:color w:val="FF0000"/>
        </w:rPr>
        <w:t></w:t>
      </w:r>
      <w:r w:rsidRPr="003E4415">
        <w:rPr>
          <w:rFonts w:cs="Arial"/>
          <w:iCs/>
          <w:vanish/>
          <w:color w:val="FF0000"/>
        </w:rPr>
        <w:tab/>
      </w:r>
      <w:r w:rsidR="000366CD" w:rsidRPr="003E4415">
        <w:rPr>
          <w:rFonts w:cs="Arial"/>
          <w:i/>
          <w:iCs/>
          <w:vanish/>
          <w:color w:val="FF0000"/>
        </w:rPr>
        <w:t>zákon č. 218/2000 Sb., o rozpočtových pravidlech;</w:t>
      </w:r>
    </w:p>
    <w:p w14:paraId="571EA97B" w14:textId="77777777" w:rsidR="000366CD" w:rsidRPr="003E4415" w:rsidRDefault="003E4415" w:rsidP="003E4415">
      <w:pPr>
        <w:tabs>
          <w:tab w:val="left" w:pos="1854"/>
        </w:tabs>
        <w:overflowPunct/>
        <w:ind w:left="1854" w:hanging="360"/>
        <w:textAlignment w:val="auto"/>
        <w:rPr>
          <w:rFonts w:cs="Arial"/>
          <w:i/>
          <w:iCs/>
          <w:vanish/>
          <w:color w:val="FF0000"/>
        </w:rPr>
      </w:pPr>
      <w:r w:rsidRPr="003E4415">
        <w:rPr>
          <w:rFonts w:cs="Arial"/>
          <w:iCs/>
          <w:vanish/>
          <w:color w:val="FF0000"/>
        </w:rPr>
        <w:t></w:t>
      </w:r>
      <w:r w:rsidRPr="003E4415">
        <w:rPr>
          <w:rFonts w:cs="Arial"/>
          <w:iCs/>
          <w:vanish/>
          <w:color w:val="FF0000"/>
        </w:rPr>
        <w:tab/>
      </w:r>
      <w:r w:rsidR="000366CD" w:rsidRPr="003E4415">
        <w:rPr>
          <w:rFonts w:cs="Arial"/>
          <w:i/>
          <w:iCs/>
          <w:vanish/>
          <w:color w:val="FF0000"/>
        </w:rPr>
        <w:t>zákon č. 250/2000 Sb., o rozpočtových pravidlech územních rozpočtů;</w:t>
      </w:r>
    </w:p>
    <w:p w14:paraId="4E58B803" w14:textId="2602D9C0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p w14:paraId="566861B5" w14:textId="7D79371D" w:rsidR="003952E4" w:rsidRDefault="003952E4" w:rsidP="000366CD">
      <w:pPr>
        <w:overflowPunct/>
      </w:pPr>
    </w:p>
    <w:p w14:paraId="2E4455FD" w14:textId="0EA38788" w:rsidR="003952E4" w:rsidRDefault="003952E4" w:rsidP="000366CD">
      <w:pPr>
        <w:overflowPunct/>
      </w:pPr>
    </w:p>
    <w:p w14:paraId="0CEA8532" w14:textId="2C498BF0" w:rsidR="003952E4" w:rsidRDefault="003952E4" w:rsidP="003952E4">
      <w:pPr>
        <w:overflowPunct/>
      </w:pPr>
      <w:r>
        <w:t xml:space="preserve">V Brně </w:t>
      </w:r>
      <w:proofErr w:type="gramStart"/>
      <w:r>
        <w:t>dne:  13.7.2023</w:t>
      </w:r>
      <w:proofErr w:type="gramEnd"/>
      <w:r>
        <w:t xml:space="preserve">                                                                                                 V Brně 13.7.2023 </w:t>
      </w:r>
    </w:p>
    <w:p w14:paraId="1C04815E" w14:textId="77777777" w:rsidR="003952E4" w:rsidRDefault="003952E4" w:rsidP="003952E4">
      <w:pPr>
        <w:overflowPunct/>
      </w:pPr>
    </w:p>
    <w:p w14:paraId="73E3C172" w14:textId="77777777" w:rsidR="003952E4" w:rsidRDefault="003952E4" w:rsidP="003952E4">
      <w:pPr>
        <w:overflowPunct/>
      </w:pPr>
      <w:r>
        <w:t xml:space="preserve"> </w:t>
      </w:r>
    </w:p>
    <w:p w14:paraId="03812B81" w14:textId="7D6CD968" w:rsidR="003952E4" w:rsidRDefault="003952E4" w:rsidP="003952E4">
      <w:pPr>
        <w:overflowPunct/>
      </w:pPr>
      <w:r>
        <w:t>Střední zahradnická škola Rajhrad, příspěvková organizace                                       Komerční banka, a.s.</w:t>
      </w:r>
    </w:p>
    <w:p w14:paraId="32931DDC" w14:textId="77777777" w:rsidR="003952E4" w:rsidRDefault="003952E4" w:rsidP="000366CD">
      <w:pPr>
        <w:overflowPunct/>
      </w:pPr>
    </w:p>
    <w:p w14:paraId="3C982D3F" w14:textId="77777777" w:rsidR="000366CD" w:rsidRPr="003E4415" w:rsidRDefault="000366CD" w:rsidP="000366CD">
      <w:pPr>
        <w:overflowPunct/>
        <w:ind w:left="1134" w:hanging="1134"/>
        <w:textAlignment w:val="auto"/>
        <w:rPr>
          <w:rFonts w:cs="Arial"/>
          <w:b/>
          <w:bCs/>
          <w:vanish/>
          <w:color w:val="FF0000"/>
        </w:rPr>
      </w:pPr>
      <w:r w:rsidRPr="003E4415">
        <w:rPr>
          <w:rFonts w:cs="Arial"/>
          <w:b/>
          <w:bCs/>
          <w:vanish/>
          <w:color w:val="FF0000"/>
        </w:rPr>
        <w:t>Konec varianty B</w:t>
      </w:r>
    </w:p>
    <w:bookmarkEnd w:id="146"/>
    <w:bookmarkEnd w:id="148"/>
    <w:p w14:paraId="30ABF223" w14:textId="77777777" w:rsidR="000366CD" w:rsidRDefault="000366CD" w:rsidP="000366CD"/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360A" w14:textId="77777777" w:rsidR="00E17E95" w:rsidRDefault="00E17E95">
      <w:r>
        <w:separator/>
      </w:r>
    </w:p>
  </w:endnote>
  <w:endnote w:type="continuationSeparator" w:id="0">
    <w:p w14:paraId="22578D86" w14:textId="77777777" w:rsidR="00E17E95" w:rsidRDefault="00E1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772C7CDC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040E1B9D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2C461042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16EA6CA0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55F5E4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0EC6F569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01C17EDC" w14:textId="3BB0C7B3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123930">
            <w:rPr>
              <w:noProof/>
              <w:szCs w:val="8"/>
            </w:rPr>
            <w:t>18.07.2023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123930">
            <w:rPr>
              <w:noProof/>
              <w:szCs w:val="8"/>
            </w:rPr>
            <w:t>11:28 dop.</w:t>
          </w:r>
          <w:r w:rsidRPr="00D0278E">
            <w:rPr>
              <w:szCs w:val="8"/>
            </w:rPr>
            <w:fldChar w:fldCharType="end"/>
          </w:r>
        </w:p>
      </w:tc>
    </w:tr>
  </w:tbl>
  <w:p w14:paraId="00BEF3F2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B77D" w14:textId="77777777" w:rsidR="00E17E95" w:rsidRDefault="00E17E95">
      <w:r>
        <w:separator/>
      </w:r>
    </w:p>
  </w:footnote>
  <w:footnote w:type="continuationSeparator" w:id="0">
    <w:p w14:paraId="3DEE3C37" w14:textId="77777777" w:rsidR="00E17E95" w:rsidRDefault="00E1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70"/>
      <w:gridCol w:w="3543"/>
    </w:tblGrid>
    <w:tr w:rsidR="00887D52" w14:paraId="43C07E93" w14:textId="77777777">
      <w:tc>
        <w:tcPr>
          <w:tcW w:w="7470" w:type="dxa"/>
        </w:tcPr>
        <w:p w14:paraId="1020B425" w14:textId="1DBF9013" w:rsidR="00887D52" w:rsidRDefault="00887D52"/>
      </w:tc>
      <w:tc>
        <w:tcPr>
          <w:tcW w:w="3543" w:type="dxa"/>
        </w:tcPr>
        <w:p w14:paraId="51ABB80C" w14:textId="5906F4E1" w:rsidR="00887D52" w:rsidRDefault="00887D52">
          <w:pPr>
            <w:pStyle w:val="kbDocumentnameextrenal"/>
            <w:tabs>
              <w:tab w:val="clear" w:pos="6167"/>
              <w:tab w:val="right" w:pos="2339"/>
            </w:tabs>
          </w:pPr>
          <w:r>
            <w:tab/>
          </w:r>
        </w:p>
      </w:tc>
    </w:tr>
  </w:tbl>
  <w:p w14:paraId="4AC49B8D" w14:textId="77777777" w:rsidR="00887D52" w:rsidRDefault="00887D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7"/>
  </w:num>
  <w:num w:numId="4">
    <w:abstractNumId w:val="20"/>
  </w:num>
  <w:num w:numId="5">
    <w:abstractNumId w:val="22"/>
  </w:num>
  <w:num w:numId="6">
    <w:abstractNumId w:val="28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34"/>
  </w:num>
  <w:num w:numId="12">
    <w:abstractNumId w:val="8"/>
  </w:num>
  <w:num w:numId="13">
    <w:abstractNumId w:val="32"/>
  </w:num>
  <w:num w:numId="14">
    <w:abstractNumId w:val="43"/>
  </w:num>
  <w:num w:numId="15">
    <w:abstractNumId w:val="42"/>
  </w:num>
  <w:num w:numId="16">
    <w:abstractNumId w:val="38"/>
  </w:num>
  <w:num w:numId="17">
    <w:abstractNumId w:val="14"/>
  </w:num>
  <w:num w:numId="18">
    <w:abstractNumId w:val="27"/>
  </w:num>
  <w:num w:numId="19">
    <w:abstractNumId w:val="13"/>
  </w:num>
  <w:num w:numId="20">
    <w:abstractNumId w:val="10"/>
  </w:num>
  <w:num w:numId="21">
    <w:abstractNumId w:val="12"/>
  </w:num>
  <w:num w:numId="22">
    <w:abstractNumId w:val="11"/>
  </w:num>
  <w:num w:numId="23">
    <w:abstractNumId w:val="41"/>
  </w:num>
  <w:num w:numId="24">
    <w:abstractNumId w:val="25"/>
  </w:num>
  <w:num w:numId="25">
    <w:abstractNumId w:val="30"/>
  </w:num>
  <w:num w:numId="26">
    <w:abstractNumId w:val="15"/>
  </w:num>
  <w:num w:numId="27">
    <w:abstractNumId w:val="5"/>
  </w:num>
  <w:num w:numId="28">
    <w:abstractNumId w:val="3"/>
  </w:num>
  <w:num w:numId="29">
    <w:abstractNumId w:val="9"/>
  </w:num>
  <w:num w:numId="30">
    <w:abstractNumId w:val="40"/>
  </w:num>
  <w:num w:numId="31">
    <w:abstractNumId w:val="6"/>
  </w:num>
  <w:num w:numId="32">
    <w:abstractNumId w:val="24"/>
  </w:num>
  <w:num w:numId="33">
    <w:abstractNumId w:val="26"/>
  </w:num>
  <w:num w:numId="34">
    <w:abstractNumId w:val="31"/>
  </w:num>
  <w:num w:numId="35">
    <w:abstractNumId w:val="36"/>
  </w:num>
  <w:num w:numId="36">
    <w:abstractNumId w:val="21"/>
  </w:num>
  <w:num w:numId="37">
    <w:abstractNumId w:val="1"/>
  </w:num>
  <w:num w:numId="38">
    <w:abstractNumId w:val="7"/>
  </w:num>
  <w:num w:numId="39">
    <w:abstractNumId w:val="44"/>
  </w:num>
  <w:num w:numId="40">
    <w:abstractNumId w:val="17"/>
  </w:num>
  <w:num w:numId="41">
    <w:abstractNumId w:val="39"/>
  </w:num>
  <w:num w:numId="42">
    <w:abstractNumId w:val="33"/>
  </w:num>
  <w:num w:numId="43">
    <w:abstractNumId w:val="2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15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23026"/>
    <w:rsid w:val="00123930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952E4"/>
    <w:rsid w:val="003A1F85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4415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2431"/>
    <w:rsid w:val="0072672C"/>
    <w:rsid w:val="00726F6C"/>
    <w:rsid w:val="007308C2"/>
    <w:rsid w:val="00733EBB"/>
    <w:rsid w:val="00734CC3"/>
    <w:rsid w:val="00734D11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373E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635C"/>
    <w:rsid w:val="00C16455"/>
    <w:rsid w:val="00C16D8B"/>
    <w:rsid w:val="00C208CE"/>
    <w:rsid w:val="00C21468"/>
    <w:rsid w:val="00C239DA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6B54"/>
    <w:rsid w:val="00CB0844"/>
    <w:rsid w:val="00CB5A3C"/>
    <w:rsid w:val="00CC6B79"/>
    <w:rsid w:val="00CD31A8"/>
    <w:rsid w:val="00CD6F45"/>
    <w:rsid w:val="00CE3B51"/>
    <w:rsid w:val="00CE4368"/>
    <w:rsid w:val="00CF2352"/>
    <w:rsid w:val="00CF33D1"/>
    <w:rsid w:val="00CF656D"/>
    <w:rsid w:val="00CF7480"/>
    <w:rsid w:val="00D0278E"/>
    <w:rsid w:val="00D0522B"/>
    <w:rsid w:val="00D06B9E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DF7CAE"/>
    <w:rsid w:val="00E01C82"/>
    <w:rsid w:val="00E061F8"/>
    <w:rsid w:val="00E15667"/>
    <w:rsid w:val="00E1576A"/>
    <w:rsid w:val="00E17E95"/>
    <w:rsid w:val="00E20007"/>
    <w:rsid w:val="00E21D2C"/>
    <w:rsid w:val="00E24C90"/>
    <w:rsid w:val="00E3092C"/>
    <w:rsid w:val="00E30FF0"/>
    <w:rsid w:val="00E31670"/>
    <w:rsid w:val="00E31EC9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D7FD2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0B8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975CF96"/>
  <w15:chartTrackingRefBased/>
  <w15:docId w15:val="{D4486EF9-52CC-4BE3-9150-9F9DCDC7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povedaM">
    <w:name w:val="AnapovedaM"/>
    <w:rsid w:val="003E4415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3E4415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1EB1-4262-4B33-A3D9-83C4FD6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7</Words>
  <Characters>20283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Voltrova Iveta</dc:creator>
  <cp:keywords/>
  <dc:description/>
  <cp:lastModifiedBy>Marek Kňažík</cp:lastModifiedBy>
  <cp:revision>2</cp:revision>
  <cp:lastPrinted>2016-11-30T17:04:00Z</cp:lastPrinted>
  <dcterms:created xsi:type="dcterms:W3CDTF">2023-07-18T09:29:00Z</dcterms:created>
  <dcterms:modified xsi:type="dcterms:W3CDTF">2023-07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3-07-18T07:36:0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